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9D45596" w14:textId="284BFAF7" w:rsidR="00EB7EB1" w:rsidDel="00845BF9" w:rsidRDefault="00724071" w:rsidP="009F6C06">
      <w:pPr>
        <w:ind w:firstLine="360"/>
        <w:rPr>
          <w:del w:id="0" w:author="X Han" w:date="2018-11-19T13:07:00Z"/>
        </w:rPr>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del w:id="1" w:author="X Han" w:date="2018-11-19T13:07:00Z">
        <w:r w:rsidR="00C6258B" w:rsidDel="00845BF9">
          <w:delText>s</w:delText>
        </w:r>
      </w:del>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p>
    <w:p w14:paraId="06F6489A" w14:textId="00A8B8FB" w:rsidR="00F3299C" w:rsidRDefault="00EB7EB1" w:rsidP="009F6C06">
      <w:pPr>
        <w:ind w:firstLine="360"/>
      </w:pPr>
      <w:r>
        <w:lastRenderedPageBreak/>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845BF9">
        <w:t xml:space="preserve">However, triggering the onset of an image sequence could lead to undesired temporal delays for </w:t>
      </w:r>
      <w:r w:rsidR="001B46B1">
        <w:t>individual</w:t>
      </w:r>
      <w:r w:rsidR="00845BF9">
        <w:t xml:space="preserve"> image frames within the image sequence. One way to </w:t>
      </w:r>
      <w:r w:rsidR="001B46B1">
        <w:t xml:space="preserve">perform precisely timed </w:t>
      </w:r>
      <w:r w:rsidR="006C42F5">
        <w:t>image 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 xml:space="preserve">Because of the simplicity of microcontrollers and their temporal precisions, microcontroller thus represent an attractive solution to precisely record digital data and monitor experimental progress. </w:t>
      </w:r>
    </w:p>
    <w:p w14:paraId="1ED3CF6F" w14:textId="7B216E0F"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17341E">
        <w:t xml:space="preserve">user 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11229C" w:rsidR="00137A51" w:rsidRPr="00137A51" w:rsidRDefault="00B1527A" w:rsidP="00495A39">
      <w:pPr>
        <w:ind w:firstLine="720"/>
      </w:pPr>
      <w:r>
        <w:t xml:space="preserve">The two </w:t>
      </w:r>
      <w:r w:rsidR="00137A51">
        <w:t>experimental designs are shown in Figure 1</w:t>
      </w:r>
      <w:r w:rsidR="002D5EDA">
        <w:t xml:space="preserve">. </w:t>
      </w:r>
      <w:ins w:id="2" w:author="X Han" w:date="2018-11-19T13:20:00Z">
        <w:r w:rsidR="002D5EDA">
          <w:t>T</w:t>
        </w:r>
      </w:ins>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attached 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commentRangeStart w:id="3"/>
      <w:commentRangeStart w:id="4"/>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commentRangeEnd w:id="3"/>
      <w:r w:rsidR="000727A8">
        <w:rPr>
          <w:rStyle w:val="CommentReference"/>
        </w:rPr>
        <w:commentReference w:id="3"/>
      </w:r>
      <w:commentRangeEnd w:id="4"/>
      <w:r w:rsidR="00F00EE4">
        <w:t xml:space="preserve"> </w:t>
      </w:r>
      <w:r w:rsidR="00F00EE4">
        <w:rPr>
          <w:rStyle w:val="CommentReference"/>
        </w:rPr>
        <w:commentReference w:id="4"/>
      </w:r>
      <w:r w:rsidR="000727A8">
        <w:t>T</w:t>
      </w:r>
      <w:r w:rsidR="00495A39">
        <w:t xml:space="preserve">o easily set </w:t>
      </w:r>
      <w:r w:rsidR="000727A8">
        <w:t xml:space="preserve">experiment specific parameters for the Teensy, such as </w:t>
      </w:r>
      <w:r w:rsidR="00495A39">
        <w:t xml:space="preserve"> </w:t>
      </w:r>
      <w:r w:rsidR="000727A8">
        <w:t xml:space="preserve">the </w:t>
      </w:r>
      <w:r w:rsidR="00495A39">
        <w:t>sampling frequency</w:t>
      </w:r>
      <w:r w:rsidR="000727A8">
        <w:t>,</w:t>
      </w:r>
      <w:r w:rsidR="00495A39">
        <w:t xml:space="preserve"> </w:t>
      </w:r>
      <w:r w:rsidR="000727A8">
        <w:t xml:space="preserve">the trial number and the </w:t>
      </w:r>
      <w:r w:rsidR="00495A39">
        <w:t>length of an experiment, we developed a simple MATLAB graphical user interface.</w:t>
      </w:r>
      <w:r w:rsidR="00AE24F6">
        <w:t xml:space="preserve"> </w:t>
      </w:r>
    </w:p>
    <w:p w14:paraId="3A41404F" w14:textId="1F6978A4" w:rsidR="00820582" w:rsidRDefault="000727A8" w:rsidP="00347854">
      <w:pPr>
        <w:rPr>
          <w:i/>
        </w:rPr>
      </w:pPr>
      <w:r>
        <w:t>M</w:t>
      </w:r>
      <w:r w:rsidR="002D5EDA">
        <w:t>o</w:t>
      </w:r>
      <w:r>
        <w:t>tion</w:t>
      </w:r>
      <w:r w:rsidR="002D5EDA">
        <w:t xml:space="preserve"> tracking </w:t>
      </w:r>
      <w:r w:rsidR="00BE536F">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4"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 xml:space="preserve">A </w:t>
      </w:r>
      <w:r w:rsidR="00044DA0">
        <w:lastRenderedPageBreak/>
        <w:t>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ins w:id="5" w:author="X Han" w:date="2018-11-19T13:27:00Z">
        <w:r w:rsidR="000727A8">
          <w:t xml:space="preserve">by the mouse </w:t>
        </w:r>
      </w:ins>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16296206"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ins w:id="6" w:author="X Han" w:date="2018-11-19T13:28:00Z">
        <w:r w:rsidR="000727A8">
          <w:rPr>
            <w:rFonts w:eastAsiaTheme="minorEastAsia"/>
          </w:rPr>
          <w:t>, which can be used to calculate rotation</w:t>
        </w:r>
      </w:ins>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759DBF10" w:rsidR="00012A0B" w:rsidDel="00E64A0E" w:rsidRDefault="00E2508A" w:rsidP="009B7081">
      <w:pPr>
        <w:ind w:firstLine="720"/>
        <w:rPr>
          <w:del w:id="7" w:author="X Han" w:date="2018-11-19T13:34:00Z"/>
        </w:rPr>
      </w:pPr>
      <w:r>
        <w:t xml:space="preserve">To </w:t>
      </w:r>
      <w:r w:rsidR="00BC0CB5">
        <w:t>control ex</w:t>
      </w:r>
      <w:r w:rsidR="0094050D">
        <w:t>perimental timing</w:t>
      </w:r>
      <w:del w:id="8" w:author="X Han" w:date="2018-11-19T13:29:00Z">
        <w:r w:rsidR="0094050D" w:rsidDel="000727A8">
          <w:delText xml:space="preserve"> with high prec</w:delText>
        </w:r>
        <w:r w:rsidR="00BC0CB5" w:rsidDel="000727A8">
          <w:delText>ision</w:delText>
        </w:r>
      </w:del>
      <w:r>
        <w:t xml:space="preserve">, we utilized the “IntervalTimer” function unique to the standard Teensy library, which </w:t>
      </w:r>
      <w:ins w:id="9" w:author="X Han" w:date="2018-11-19T13:29:00Z">
        <w:r w:rsidR="000727A8">
          <w:t xml:space="preserve">can </w:t>
        </w:r>
      </w:ins>
      <w:r>
        <w:t>repeatedly call</w:t>
      </w:r>
      <w:del w:id="10" w:author="X Han" w:date="2018-11-19T13:29:00Z">
        <w:r w:rsidDel="000727A8">
          <w:delText>s</w:delText>
        </w:r>
      </w:del>
      <w:r>
        <w:t xml:space="preserve"> a function at </w:t>
      </w:r>
      <w:r w:rsidR="00137645">
        <w:t xml:space="preserve">specified </w:t>
      </w:r>
      <w:r>
        <w:t>intervals</w:t>
      </w:r>
      <w:ins w:id="11" w:author="X Han" w:date="2018-11-19T13:29:00Z">
        <w:r w:rsidR="000727A8">
          <w:t xml:space="preserve">. </w:t>
        </w:r>
      </w:ins>
      <w:del w:id="12" w:author="X Han" w:date="2018-11-19T13:29:00Z">
        <w:r w:rsidR="00D62413" w:rsidDel="000727A8">
          <w:delText>, to coordinate both motor acquisition and digital pulse timing</w:delText>
        </w:r>
        <w:r w:rsidR="00892AAC" w:rsidDel="000727A8">
          <w:delText xml:space="preserve">. </w:delText>
        </w:r>
      </w:del>
      <w:moveToRangeStart w:id="13" w:author="X Han" w:date="2018-11-19T13:33:00Z" w:name="move530397735"/>
      <w:moveTo w:id="14" w:author="X Han" w:date="2018-11-19T13:33:00Z">
        <w:r w:rsidR="00E64A0E">
          <w:t>We set the interval between calls to this function to 50,000 microseconds (50 ms) or 20 Hz in our experiment.</w:t>
        </w:r>
      </w:moveTo>
      <w:moveToRangeEnd w:id="13"/>
      <w:ins w:id="15" w:author="X Han" w:date="2018-11-19T13:33:00Z">
        <w:r w:rsidR="00E64A0E">
          <w:t xml:space="preserve"> </w:t>
        </w:r>
      </w:ins>
      <w:r w:rsidR="001B2594">
        <w:t>Using</w:t>
      </w:r>
      <w:r w:rsidR="00892AAC">
        <w:t xml:space="preserve"> IntervalTimer</w:t>
      </w:r>
      <w:r w:rsidR="001B0392">
        <w:t>,</w:t>
      </w:r>
      <w:r w:rsidR="00892AAC">
        <w:t xml:space="preserve"> we repeatedly called a function that </w:t>
      </w:r>
      <w:ins w:id="16" w:author="X Han" w:date="2018-11-19T13:30:00Z">
        <w:r w:rsidR="000727A8">
          <w:t xml:space="preserve">send </w:t>
        </w:r>
      </w:ins>
      <w:del w:id="17" w:author="X Han" w:date="2018-11-19T13:30:00Z">
        <w:r w:rsidR="00892AAC" w:rsidDel="000727A8">
          <w:delText>reported</w:delText>
        </w:r>
        <w:r w:rsidR="0069743D" w:rsidDel="000727A8">
          <w:delText xml:space="preserve"> to the attached PC</w:delText>
        </w:r>
        <w:r w:rsidR="001B0392" w:rsidDel="000727A8">
          <w:delText xml:space="preserve"> </w:delText>
        </w:r>
      </w:del>
      <w:r w:rsidR="001B0392">
        <w:t xml:space="preserve">the accumulated displacement </w:t>
      </w:r>
      <w:r w:rsidR="00147A61">
        <w:t>of the motion sensor reading</w:t>
      </w:r>
      <w:r w:rsidR="00892AAC">
        <w:t>s</w:t>
      </w:r>
      <w:r w:rsidR="00147A61">
        <w:t xml:space="preserve"> </w:t>
      </w:r>
      <w:ins w:id="18" w:author="X Han" w:date="2018-11-19T13:30:00Z">
        <w:r w:rsidR="000727A8">
          <w:t xml:space="preserve">to the attached PC. </w:t>
        </w:r>
      </w:ins>
      <w:del w:id="19" w:author="X Han" w:date="2018-11-19T13:30:00Z">
        <w:r w:rsidR="0069743D" w:rsidDel="000727A8">
          <w:delText>since the previous</w:delText>
        </w:r>
        <w:r w:rsidR="00186201" w:rsidDel="000727A8">
          <w:delText xml:space="preserve"> function</w:delText>
        </w:r>
        <w:r w:rsidR="0069743D" w:rsidDel="000727A8">
          <w:delText xml:space="preserve"> call. </w:delText>
        </w:r>
      </w:del>
      <w:ins w:id="20" w:author="X Han" w:date="2018-11-19T13:30:00Z">
        <w:r w:rsidR="000727A8">
          <w:t xml:space="preserve">We acquired the x and y displacement readings from each sensor </w:t>
        </w:r>
      </w:ins>
      <w:del w:id="21" w:author="X Han" w:date="2018-11-19T13:30:00Z">
        <w:r w:rsidR="00137645" w:rsidDel="000727A8">
          <w:delText xml:space="preserve">Readings from motion sensors were extracted </w:delText>
        </w:r>
      </w:del>
      <w:r w:rsidR="00137645">
        <w:t>with freely available functions on Github (</w:t>
      </w:r>
      <w:hyperlink r:id="rId15" w:history="1">
        <w:r w:rsidR="00137645" w:rsidRPr="005934F0">
          <w:rPr>
            <w:rStyle w:val="Hyperlink"/>
          </w:rPr>
          <w:t>https://github.com/markbucklin/NavigationSensor</w:t>
        </w:r>
      </w:hyperlink>
      <w:r w:rsidR="00137645">
        <w:t>)</w:t>
      </w:r>
      <w:ins w:id="22" w:author="X Han" w:date="2018-11-19T13:31:00Z">
        <w:r w:rsidR="000727A8">
          <w:t xml:space="preserve">, which </w:t>
        </w:r>
      </w:ins>
      <w:del w:id="23" w:author="X Han" w:date="2018-11-19T13:31:00Z">
        <w:r w:rsidR="00137645" w:rsidDel="000727A8">
          <w:delText xml:space="preserve">. These functions </w:delText>
        </w:r>
      </w:del>
      <w:r w:rsidR="00137645">
        <w:t xml:space="preserve">read </w:t>
      </w:r>
      <w:ins w:id="24" w:author="X Han" w:date="2018-11-19T13:31:00Z">
        <w:r w:rsidR="000727A8">
          <w:t>accumulated displacement from the “motion burst” register of each sensor</w:t>
        </w:r>
      </w:ins>
      <w:ins w:id="25" w:author="X Han" w:date="2018-11-19T13:32:00Z">
        <w:r w:rsidR="000727A8">
          <w:t>,</w:t>
        </w:r>
      </w:ins>
      <w:ins w:id="26" w:author="X Han" w:date="2018-11-19T13:31:00Z">
        <w:r w:rsidR="000727A8">
          <w:t xml:space="preserve"> from the previous function call.</w:t>
        </w:r>
      </w:ins>
      <w:del w:id="27" w:author="X Han" w:date="2018-11-19T13:32:00Z">
        <w:r w:rsidR="00137645" w:rsidDel="00E64A0E">
          <w:delText>motion data</w:delText>
        </w:r>
      </w:del>
      <w:del w:id="28" w:author="X Han" w:date="2018-11-19T13:31:00Z">
        <w:r w:rsidR="00137645" w:rsidDel="000727A8">
          <w:delText xml:space="preserve"> from the “motion burst” register of each sensor</w:delText>
        </w:r>
        <w:r w:rsidR="00B4115C" w:rsidDel="000727A8">
          <w:delText>, from which</w:delText>
        </w:r>
      </w:del>
      <w:del w:id="29" w:author="X Han" w:date="2018-11-19T13:30:00Z">
        <w:r w:rsidR="00B4115C" w:rsidDel="000727A8">
          <w:delText xml:space="preserve"> we acquired the x and y </w:delText>
        </w:r>
        <w:r w:rsidR="00A03A96" w:rsidDel="000727A8">
          <w:delText xml:space="preserve">displacement </w:delText>
        </w:r>
        <w:r w:rsidR="00FD25B8" w:rsidDel="000727A8">
          <w:delText>readings from</w:delText>
        </w:r>
        <w:r w:rsidR="00B4115C" w:rsidDel="000727A8">
          <w:delText xml:space="preserve"> each sensor</w:delText>
        </w:r>
      </w:del>
      <w:r w:rsidR="00137645">
        <w:t xml:space="preserve">. </w:t>
      </w:r>
      <w:ins w:id="30" w:author="X Han" w:date="2018-11-19T13:32:00Z">
        <w:r w:rsidR="00E64A0E">
          <w:t xml:space="preserve">After reading the motion sensor, </w:t>
        </w:r>
      </w:ins>
      <w:del w:id="31" w:author="X Han" w:date="2018-11-19T13:32:00Z">
        <w:r w:rsidR="00B4115C" w:rsidDel="00E64A0E">
          <w:delText xml:space="preserve">At the end of this function, </w:delText>
        </w:r>
      </w:del>
      <w:r w:rsidR="00B4115C">
        <w:t>a digital “on” pulse that last</w:t>
      </w:r>
      <w:r w:rsidR="00E92CF4">
        <w:t>ed</w:t>
      </w:r>
      <w:r w:rsidR="00B4115C">
        <w:t xml:space="preserve"> for 1 ms was sent out of a digital pin</w:t>
      </w:r>
      <w:ins w:id="32" w:author="X Han" w:date="2018-11-19T13:32:00Z">
        <w:r w:rsidR="00E64A0E">
          <w:t xml:space="preserve"> designed to initiate an image frame capture from </w:t>
        </w:r>
      </w:ins>
      <w:del w:id="33" w:author="X Han" w:date="2018-11-19T13:33:00Z">
        <w:r w:rsidR="00B4115C" w:rsidDel="00E64A0E">
          <w:delText xml:space="preserve"> </w:delText>
        </w:r>
        <w:r w:rsidR="00F53803" w:rsidDel="00E64A0E">
          <w:delText xml:space="preserve">directed </w:delText>
        </w:r>
      </w:del>
      <w:del w:id="34" w:author="X Han" w:date="2018-11-19T13:32:00Z">
        <w:r w:rsidR="00F53803" w:rsidDel="00E64A0E">
          <w:delText>at</w:delText>
        </w:r>
        <w:r w:rsidR="00706D1C" w:rsidDel="00E64A0E">
          <w:delText xml:space="preserve"> </w:delText>
        </w:r>
      </w:del>
      <w:r w:rsidR="00706D1C">
        <w:t>a</w:t>
      </w:r>
      <w:r w:rsidR="00486455">
        <w:t xml:space="preserve"> sCMOS</w:t>
      </w:r>
      <w:r w:rsidR="00706D1C">
        <w:t xml:space="preserve"> camera</w:t>
      </w:r>
      <w:r w:rsidR="00E92CF4">
        <w:t>.</w:t>
      </w:r>
      <w:r w:rsidR="00F53803">
        <w:t xml:space="preserve"> </w:t>
      </w:r>
      <w:del w:id="35" w:author="X Han" w:date="2018-11-19T13:33:00Z">
        <w:r w:rsidR="00261431" w:rsidDel="00E64A0E">
          <w:delText>The</w:delText>
        </w:r>
        <w:r w:rsidR="00E92CF4" w:rsidDel="00E64A0E">
          <w:delText>s</w:delText>
        </w:r>
        <w:r w:rsidR="00261431" w:rsidDel="00E64A0E">
          <w:delText>e</w:delText>
        </w:r>
        <w:r w:rsidR="00E92CF4" w:rsidDel="00E64A0E">
          <w:delText xml:space="preserve"> pulse</w:delText>
        </w:r>
        <w:r w:rsidR="00261431" w:rsidDel="00E64A0E">
          <w:delText>s</w:delText>
        </w:r>
        <w:r w:rsidR="00F53803" w:rsidDel="00E64A0E">
          <w:delText xml:space="preserve"> can be used</w:delText>
        </w:r>
        <w:r w:rsidR="00A95D9E" w:rsidDel="00E64A0E">
          <w:delText xml:space="preserve"> as an external trigger</w:delText>
        </w:r>
        <w:r w:rsidR="00F53803" w:rsidDel="00E64A0E">
          <w:delText xml:space="preserve"> to initiate frame capture</w:delText>
        </w:r>
        <w:r w:rsidR="00B4115C" w:rsidDel="00E64A0E">
          <w:delText>.</w:delText>
        </w:r>
        <w:r w:rsidR="00AD23EA" w:rsidRPr="00AD23EA" w:rsidDel="00E64A0E">
          <w:delText xml:space="preserve"> </w:delText>
        </w:r>
      </w:del>
      <w:moveFromRangeStart w:id="36" w:author="X Han" w:date="2018-11-19T13:33:00Z" w:name="move530397735"/>
      <w:moveFrom w:id="37" w:author="X Han" w:date="2018-11-19T13:33:00Z">
        <w:r w:rsidR="00AD23EA" w:rsidDel="00E64A0E">
          <w:t>We set the interval between calls to this function to 50,000 microseconds (50 ms) or 20 Hz in our experiment.</w:t>
        </w:r>
      </w:moveFrom>
      <w:moveFromRangeEnd w:id="36"/>
    </w:p>
    <w:p w14:paraId="66D93158" w14:textId="7206454E" w:rsidR="00066C51" w:rsidRDefault="00735EE6" w:rsidP="000A6180">
      <w:pPr>
        <w:ind w:firstLine="720"/>
      </w:pPr>
      <w:r>
        <w:t>T</w:t>
      </w:r>
      <w:r w:rsidR="000A6180">
        <w:t>o characterize the temporal precision</w:t>
      </w:r>
      <w:del w:id="38" w:author="X Han" w:date="2018-11-19T13:33:00Z">
        <w:r w:rsidR="000A6180" w:rsidDel="00E64A0E">
          <w:delText>,</w:delText>
        </w:r>
      </w:del>
      <w:r w:rsidR="000A6180">
        <w:t xml:space="preserve"> </w:t>
      </w:r>
      <w:r>
        <w:t xml:space="preserve">of </w:t>
      </w:r>
      <w:del w:id="39" w:author="X Han" w:date="2018-11-19T13:33:00Z">
        <w:r w:rsidDel="00E64A0E">
          <w:delText xml:space="preserve">the </w:delText>
        </w:r>
        <w:r w:rsidR="00B7258F" w:rsidDel="00E64A0E">
          <w:delText>respective</w:delText>
        </w:r>
      </w:del>
      <w:ins w:id="40" w:author="X Han" w:date="2018-11-19T13:33:00Z">
        <w:r w:rsidR="00E64A0E">
          <w:t>different</w:t>
        </w:r>
      </w:ins>
      <w:r w:rsidR="00B7258F">
        <w:t xml:space="preserve"> digital pulses</w:t>
      </w:r>
      <w:ins w:id="41" w:author="X Han" w:date="2018-11-19T13:33:00Z">
        <w:r w:rsidR="00E64A0E">
          <w:t xml:space="preserve"> generated by the</w:t>
        </w:r>
      </w:ins>
      <w:ins w:id="42" w:author="X Han" w:date="2018-11-19T13:34:00Z">
        <w:r w:rsidR="00E64A0E">
          <w:t xml:space="preserve"> custom scripts using the “IntervalTimer” function</w:t>
        </w:r>
      </w:ins>
      <w:r>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81BAA27"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E762AB">
        <w:t>,</w:t>
      </w:r>
      <w:r w:rsidR="00D574C9">
        <w:t xml:space="preserve"> </w:t>
      </w:r>
      <w:r w:rsidR="003B07C8">
        <w:t xml:space="preserve">turning on </w:t>
      </w:r>
      <w:r w:rsidR="00D574C9">
        <w:t>an LED</w:t>
      </w:r>
      <w:r w:rsidR="00E762AB">
        <w:t xml:space="preserve"> light</w:t>
      </w:r>
      <w:r w:rsidR="00295140">
        <w:t xml:space="preserve"> 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ins w:id="43" w:author="X Han" w:date="2018-11-19T13:35:00Z">
        <w:r w:rsidR="00E64A0E">
          <w:t>to trigger a sCMOS camera for im</w:t>
        </w:r>
        <w:commentRangeStart w:id="44"/>
        <w:r w:rsidR="00E64A0E">
          <w:t>age capture every 50 ms</w:t>
        </w:r>
      </w:ins>
      <w:del w:id="45" w:author="X Han" w:date="2018-11-19T13:35:00Z">
        <w:r w:rsidDel="00E64A0E">
          <w:delText>to</w:delText>
        </w:r>
        <w:r w:rsidR="00BD1A92" w:rsidDel="00E64A0E">
          <w:delText xml:space="preserve"> </w:delText>
        </w:r>
        <w:r w:rsidR="00B47EC6" w:rsidDel="00E64A0E">
          <w:delText xml:space="preserve">trigger </w:delText>
        </w:r>
        <w:r w:rsidR="00BD1A92" w:rsidDel="00E64A0E">
          <w:delText>a</w:delText>
        </w:r>
        <w:r w:rsidDel="00E64A0E">
          <w:delText xml:space="preserve"> sCMOS </w:delText>
        </w:r>
      </w:del>
      <w:del w:id="46" w:author="X Han" w:date="2018-11-19T13:34:00Z">
        <w:r w:rsidDel="00E64A0E">
          <w:delText xml:space="preserve">camera </w:delText>
        </w:r>
        <w:r w:rsidR="003B07C8" w:rsidDel="00E64A0E">
          <w:delText>to capture an image</w:delText>
        </w:r>
        <w:r w:rsidR="00B1108F" w:rsidDel="00E64A0E">
          <w:delText xml:space="preserve"> </w:delText>
        </w:r>
      </w:del>
      <w:del w:id="47" w:author="X Han" w:date="2018-11-19T13:35:00Z">
        <w:r w:rsidR="00B1108F" w:rsidDel="00E64A0E">
          <w:delText>every 50 ms</w:delText>
        </w:r>
      </w:del>
      <w:ins w:id="48" w:author="X Han" w:date="2018-11-19T13:35:00Z">
        <w:r w:rsidR="009E6639">
          <w:t xml:space="preserve"> </w:t>
        </w:r>
      </w:ins>
      <w:del w:id="49" w:author="X Han" w:date="2018-11-19T13:35:00Z">
        <w:r w:rsidR="004D24B7" w:rsidDel="009E6639">
          <w:delText>.</w:delText>
        </w:r>
        <w:r w:rsidR="00EA756C" w:rsidDel="009E6639">
          <w:delText xml:space="preserve"> An example schematic</w:delText>
        </w:r>
        <w:r w:rsidR="00023DE5" w:rsidDel="009E6639">
          <w:delText xml:space="preserve"> of the complete experimental design</w:delText>
        </w:r>
        <w:r w:rsidR="00EA756C" w:rsidDel="009E6639">
          <w:delText xml:space="preserve"> is shown in </w:delText>
        </w:r>
      </w:del>
      <w:ins w:id="50" w:author="X Han" w:date="2018-11-19T13:35:00Z">
        <w:r w:rsidR="009E6639">
          <w:t xml:space="preserve">The overall design of this experiment is shown in </w:t>
        </w:r>
      </w:ins>
      <w:commentRangeEnd w:id="44"/>
      <w:ins w:id="51" w:author="X Han" w:date="2018-11-19T13:36:00Z">
        <w:r w:rsidR="009E6639">
          <w:rPr>
            <w:rStyle w:val="CommentReference"/>
          </w:rPr>
          <w:commentReference w:id="44"/>
        </w:r>
      </w:ins>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ins w:id="52" w:author="X Han" w:date="2018-11-19T13:36:00Z">
        <w:r w:rsidR="009E6639">
          <w:t xml:space="preserve">Teensy </w:t>
        </w:r>
      </w:ins>
      <w:r w:rsidR="001165AB">
        <w:t>prop shield</w:t>
      </w:r>
      <w:r w:rsidR="008A47A5">
        <w:t xml:space="preserve"> module </w:t>
      </w:r>
      <w:del w:id="53" w:author="X Han" w:date="2018-11-19T13:36:00Z">
        <w:r w:rsidR="008A47A5" w:rsidDel="009E6639">
          <w:delText>available for Teensy</w:delText>
        </w:r>
        <w:r w:rsidR="00763EA0" w:rsidDel="009E6639">
          <w:delText xml:space="preserve"> </w:delText>
        </w:r>
      </w:del>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ins w:id="54" w:author="X Han" w:date="2018-11-19T13:36:00Z">
        <w:r w:rsidR="009E6639">
          <w:t xml:space="preserve"> to </w:t>
        </w:r>
      </w:ins>
      <w:del w:id="55" w:author="X Han" w:date="2018-11-19T13:36:00Z">
        <w:r w:rsidR="00295140" w:rsidDel="009E6639">
          <w:delText>. This</w:delText>
        </w:r>
        <w:r w:rsidR="008A47A5" w:rsidDel="009E6639">
          <w:delText xml:space="preserve"> </w:delText>
        </w:r>
        <w:r w:rsidR="001165AB" w:rsidDel="009E6639">
          <w:delText>add-on</w:delText>
        </w:r>
        <w:r w:rsidR="001A063B" w:rsidDel="009E6639">
          <w:delText xml:space="preserve"> component</w:delText>
        </w:r>
        <w:r w:rsidR="001165AB" w:rsidDel="009E6639">
          <w:delText xml:space="preserve"> </w:delText>
        </w:r>
      </w:del>
      <w:r w:rsidR="00295140">
        <w:t>amplif</w:t>
      </w:r>
      <w:ins w:id="56" w:author="X Han" w:date="2018-11-19T13:37:00Z">
        <w:r w:rsidR="009E6639">
          <w:t xml:space="preserve">y </w:t>
        </w:r>
      </w:ins>
      <w:del w:id="57" w:author="X Han" w:date="2018-11-19T13:37:00Z">
        <w:r w:rsidR="00295140" w:rsidDel="009E6639">
          <w:delText xml:space="preserve">ies </w:delText>
        </w:r>
      </w:del>
      <w:r w:rsidR="001165AB">
        <w:t>analog</w:t>
      </w:r>
      <w:r w:rsidR="00E07D29">
        <w:t xml:space="preserve"> output</w:t>
      </w:r>
      <w:ins w:id="58" w:author="X Han" w:date="2018-11-19T13:37:00Z">
        <w:r w:rsidR="009E6639">
          <w:t xml:space="preserve"> (shown in Figure 2B as pin A14). This add-on component can </w:t>
        </w:r>
      </w:ins>
      <w:del w:id="59" w:author="X Han" w:date="2018-11-19T13:37:00Z">
        <w:r w:rsidR="00295140" w:rsidDel="009E6639">
          <w:delText xml:space="preserve"> to</w:delText>
        </w:r>
        <w:r w:rsidR="001A063B" w:rsidDel="009E6639">
          <w:delText xml:space="preserve"> </w:delText>
        </w:r>
      </w:del>
      <w:r w:rsidR="00295140">
        <w:t xml:space="preserve">drive </w:t>
      </w:r>
      <w:r w:rsidR="001A063B">
        <w:t>speakers with resistances up to 8 ohms</w:t>
      </w:r>
      <w:del w:id="60" w:author="X Han" w:date="2018-11-19T13:37:00Z">
        <w:r w:rsidR="0016248B" w:rsidDel="009E6639">
          <w:delText xml:space="preserve"> (shown in Figure 2B as pin A14)</w:delText>
        </w:r>
      </w:del>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del w:id="61" w:author="X Han" w:date="2018-11-19T13:38:00Z">
        <w:r w:rsidR="00BA1223" w:rsidDel="009E6639">
          <w:delText>In the current experiment, t</w:delText>
        </w:r>
      </w:del>
      <w:ins w:id="62" w:author="X Han" w:date="2018-11-19T13:38:00Z">
        <w:r w:rsidR="009E6639">
          <w:t>T</w:t>
        </w:r>
      </w:ins>
      <w:r w:rsidR="00E762AB">
        <w:t xml:space="preserve">he </w:t>
      </w:r>
      <w:r w:rsidR="00E762AB">
        <w:lastRenderedPageBreak/>
        <w:t xml:space="preserve">speaker, camera,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del w:id="63" w:author="X Han" w:date="2018-11-19T13:38:00Z">
        <w:r w:rsidR="00ED4884" w:rsidDel="009E6639">
          <w:delText xml:space="preserve">then </w:delText>
        </w:r>
      </w:del>
      <w:r w:rsidR="00E762AB">
        <w:t xml:space="preserve">attached to the microcontroller through </w:t>
      </w:r>
      <w:r w:rsidR="00AC7271">
        <w:t>coaxial</w:t>
      </w:r>
      <w:r w:rsidR="00E762AB">
        <w:t xml:space="preserve"> cables</w:t>
      </w:r>
      <w:del w:id="64" w:author="X Han" w:date="2018-11-19T13:38:00Z">
        <w:r w:rsidR="00E762AB" w:rsidDel="009E6639">
          <w:delText xml:space="preserve"> as described </w:delText>
        </w:r>
        <w:r w:rsidR="00EA756C" w:rsidDel="009E6639">
          <w:delText>above</w:delText>
        </w:r>
      </w:del>
      <w:r w:rsidR="00EA756C">
        <w:t xml:space="preserve"> (</w:t>
      </w:r>
      <w:del w:id="65" w:author="X Han" w:date="2018-11-19T13:38:00Z">
        <w:r w:rsidR="00EA756C" w:rsidDel="009E6639">
          <w:delText xml:space="preserve">also shown in </w:delText>
        </w:r>
      </w:del>
      <w:r w:rsidR="00EA756C">
        <w:t>Figure 1B</w:t>
      </w:r>
      <w:r w:rsidR="00AE0CC3">
        <w:t>).</w:t>
      </w:r>
    </w:p>
    <w:p w14:paraId="73B8C97B" w14:textId="41757A8D" w:rsidR="00B43933" w:rsidRDefault="009E6639" w:rsidP="009E6639">
      <w:pPr>
        <w:ind w:firstLine="720"/>
      </w:pPr>
      <w:ins w:id="66" w:author="X Han" w:date="2018-11-19T13:39:00Z">
        <w:r>
          <w:t xml:space="preserve">We used the Teensy Audio library function “AudioSynthWaveformSine” to generate tones. </w:t>
        </w:r>
      </w:ins>
      <w:ins w:id="67" w:author="X Han" w:date="2018-11-19T13:40:00Z">
        <w:r>
          <w:t xml:space="preserve">This function continuously outputs a sine wave with a sampling rate of 44.1 kHz from the analog pin. </w:t>
        </w:r>
      </w:ins>
      <w:ins w:id="68" w:author="X Han" w:date="2018-11-19T13:39:00Z">
        <w:r>
          <w:t xml:space="preserve">We first </w:t>
        </w:r>
      </w:ins>
      <w:del w:id="69" w:author="X Han" w:date="2018-11-19T13:39:00Z">
        <w:r w:rsidR="00A111F7" w:rsidDel="009E6639">
          <w:delText xml:space="preserve">In order to periodically </w:delText>
        </w:r>
      </w:del>
      <w:del w:id="70" w:author="X Han" w:date="2018-11-19T13:38:00Z">
        <w:r w:rsidR="00A111F7" w:rsidDel="009E6639">
          <w:delText xml:space="preserve">elicit </w:delText>
        </w:r>
      </w:del>
      <w:del w:id="71" w:author="X Han" w:date="2018-11-19T13:39:00Z">
        <w:r w:rsidR="00A111F7" w:rsidDel="009E6639">
          <w:delText>a tone</w:delText>
        </w:r>
        <w:r w:rsidR="00C17630" w:rsidDel="009E6639">
          <w:delText xml:space="preserve">, we </w:delText>
        </w:r>
      </w:del>
      <w:r w:rsidR="00472702">
        <w:t>initialized</w:t>
      </w:r>
      <w:r w:rsidR="00C17630">
        <w:t xml:space="preserve"> </w:t>
      </w:r>
      <w:ins w:id="72" w:author="X Han" w:date="2018-11-19T13:40:00Z">
        <w:r>
          <w:t xml:space="preserve">the tone, such as </w:t>
        </w:r>
      </w:ins>
      <w:r w:rsidR="00C17630">
        <w:t>a 9500 Hz sine wave</w:t>
      </w:r>
      <w:ins w:id="73" w:author="X Han" w:date="2018-11-19T13:41:00Z">
        <w:r>
          <w:t xml:space="preserve"> used here</w:t>
        </w:r>
      </w:ins>
      <w:ins w:id="74" w:author="X Han" w:date="2018-11-19T13:40:00Z">
        <w:r>
          <w:t>,</w:t>
        </w:r>
      </w:ins>
      <w:r w:rsidR="00C17630">
        <w:t xml:space="preserve"> </w:t>
      </w:r>
      <w:r w:rsidR="00A111F7">
        <w:t>at the beginning of each experiment</w:t>
      </w:r>
      <w:ins w:id="75" w:author="X Han" w:date="2018-11-19T13:40:00Z">
        <w:r>
          <w:t xml:space="preserve">, but </w:t>
        </w:r>
      </w:ins>
      <w:del w:id="76" w:author="X Han" w:date="2018-11-19T13:40:00Z">
        <w:r w:rsidR="00A111F7" w:rsidDel="009E6639">
          <w:delText xml:space="preserve"> </w:delText>
        </w:r>
        <w:r w:rsidR="00C17630" w:rsidDel="009E6639">
          <w:delText>usi</w:delText>
        </w:r>
        <w:r w:rsidR="00633CD9" w:rsidDel="009E6639">
          <w:delText xml:space="preserve">ng the </w:delText>
        </w:r>
      </w:del>
      <w:del w:id="77" w:author="X Han" w:date="2018-11-19T13:39:00Z">
        <w:r w:rsidR="00633CD9" w:rsidDel="009E6639">
          <w:delText>Teensy Audio library funct</w:delText>
        </w:r>
        <w:r w:rsidR="00C17630" w:rsidDel="009E6639">
          <w:delText xml:space="preserve">ion “AudioSynthWaveformSine,” </w:delText>
        </w:r>
      </w:del>
      <w:del w:id="78" w:author="X Han" w:date="2018-11-19T13:40:00Z">
        <w:r w:rsidR="00C17630" w:rsidDel="009E6639">
          <w:delText xml:space="preserve">and </w:delText>
        </w:r>
        <w:r w:rsidR="00A111F7" w:rsidDel="009E6639">
          <w:delText xml:space="preserve">originally </w:delText>
        </w:r>
      </w:del>
      <w:r w:rsidR="00C17630">
        <w:t>set the amplitude to “0”</w:t>
      </w:r>
      <w:r w:rsidR="00C62694">
        <w:t>, so that the tone was off</w:t>
      </w:r>
      <w:r w:rsidR="00C17630">
        <w:t xml:space="preserve">. </w:t>
      </w:r>
      <w:ins w:id="79" w:author="X Han" w:date="2018-11-19T13:41:00Z">
        <w:r>
          <w:t xml:space="preserve">At desired time, we switched the amplitude to 0.05 or 0 (out of a maximum of 1) to generate an audible tone. , </w:t>
        </w:r>
      </w:ins>
      <w:del w:id="80" w:author="X Han" w:date="2018-11-19T13:40:00Z">
        <w:r w:rsidR="00A111F7" w:rsidDel="009E6639">
          <w:delText xml:space="preserve">This function continuously outputs a </w:delText>
        </w:r>
        <w:r w:rsidR="00A033FA" w:rsidDel="009E6639">
          <w:delText>sine wave</w:delText>
        </w:r>
        <w:r w:rsidR="00A111F7" w:rsidDel="009E6639">
          <w:delText xml:space="preserve"> with a sampling rate of 44.1 kHz from the analog pin. </w:delText>
        </w:r>
      </w:del>
      <w:del w:id="81" w:author="X Han" w:date="2018-11-19T13:41:00Z">
        <w:r w:rsidR="00A111F7" w:rsidDel="009E6639">
          <w:delText xml:space="preserve">In order to </w:delText>
        </w:r>
      </w:del>
      <w:del w:id="82" w:author="X Han" w:date="2018-11-19T13:42:00Z">
        <w:r w:rsidR="00A111F7" w:rsidDel="009E6639">
          <w:delText>toggle the tone “on” or “off”</w:delText>
        </w:r>
        <w:r w:rsidR="003E7D9A" w:rsidDel="009E6639">
          <w:delText xml:space="preserve"> during the experiment</w:delText>
        </w:r>
        <w:r w:rsidR="00A111F7" w:rsidDel="009E6639">
          <w:delText xml:space="preserve">, we </w:delText>
        </w:r>
      </w:del>
      <w:del w:id="83" w:author="X Han" w:date="2018-11-19T13:41:00Z">
        <w:r w:rsidR="00A111F7" w:rsidDel="009E6639">
          <w:delText xml:space="preserve">switched the amplitude to 0.05 or 0 (out of a maximum of 1), </w:delText>
        </w:r>
      </w:del>
      <w:del w:id="84" w:author="X Han" w:date="2018-11-19T13:42:00Z">
        <w:r w:rsidR="00A111F7" w:rsidDel="009E6639">
          <w:delText>respectively</w:delText>
        </w:r>
      </w:del>
      <w:r w:rsidR="00A111F7">
        <w:t xml:space="preserve">. </w:t>
      </w:r>
      <w:del w:id="85" w:author="X Han" w:date="2018-11-19T13:42:00Z">
        <w:r w:rsidR="00A111F7" w:rsidDel="009E6639">
          <w:delText xml:space="preserve">A </w:delText>
        </w:r>
      </w:del>
      <w:ins w:id="86" w:author="X Han" w:date="2018-11-19T13:42:00Z">
        <w:r>
          <w:t xml:space="preserve">The </w:t>
        </w:r>
      </w:ins>
      <w:r w:rsidR="00A111F7">
        <w:t xml:space="preserve">value of 0.05 </w:t>
      </w:r>
      <w:del w:id="87" w:author="X Han" w:date="2018-11-19T13:42:00Z">
        <w:r w:rsidR="00A111F7" w:rsidDel="009E6639">
          <w:delText xml:space="preserve">in combination with the amplifier and our speaker </w:delText>
        </w:r>
      </w:del>
      <w:r w:rsidR="00A111F7">
        <w:t xml:space="preserve">generated a tone of approximately </w:t>
      </w:r>
      <w:r w:rsidR="0012056F">
        <w:t>75</w:t>
      </w:r>
      <w:r w:rsidR="00430F3F">
        <w:t xml:space="preserve"> dB</w:t>
      </w:r>
      <w:ins w:id="88" w:author="X Han" w:date="2018-11-19T13:42:00Z">
        <w:r w:rsidR="00ED2099">
          <w:t xml:space="preserve"> with our amplifier and speaker settings</w:t>
        </w:r>
      </w:ins>
      <w:r w:rsidR="00430F3F">
        <w:t>.</w:t>
      </w:r>
    </w:p>
    <w:p w14:paraId="38C61BE3" w14:textId="0E240463" w:rsidR="00AA3BE6" w:rsidRDefault="00751907" w:rsidP="002775FC">
      <w:pPr>
        <w:ind w:firstLine="720"/>
      </w:pPr>
      <w:del w:id="89" w:author="X Han" w:date="2018-11-19T13:43:00Z">
        <w:r w:rsidDel="00F65DA2">
          <w:delText>After the tone was initialized</w:delText>
        </w:r>
        <w:r w:rsidR="001C5900" w:rsidDel="00F65DA2">
          <w:delText xml:space="preserve"> in the code</w:delText>
        </w:r>
        <w:r w:rsidR="00C17630" w:rsidDel="00F65DA2">
          <w:delText xml:space="preserve">, </w:delText>
        </w:r>
        <w:r w:rsidDel="00F65DA2">
          <w:delText xml:space="preserve">a single function was called </w:delText>
        </w:r>
        <w:r w:rsidR="00A111F7" w:rsidDel="00F65DA2">
          <w:delText>e</w:delText>
        </w:r>
        <w:r w:rsidR="00012A0B" w:rsidDel="00F65DA2">
          <w:delText>very 50 ms</w:delText>
        </w:r>
        <w:r w:rsidDel="00F65DA2">
          <w:delText xml:space="preserve">. </w:delText>
        </w:r>
      </w:del>
      <w:r w:rsidR="00B43933">
        <w:t>We used the “</w:t>
      </w:r>
      <w:del w:id="90" w:author="X Han" w:date="2018-11-19T13:43:00Z">
        <w:r w:rsidR="00B43933" w:rsidDel="00F65DA2">
          <w:delText>elapsedMicros</w:delText>
        </w:r>
      </w:del>
      <w:ins w:id="91" w:author="X Han" w:date="2018-11-19T13:43:00Z">
        <w:r w:rsidR="00F65DA2">
          <w:t>ElapsedMicros</w:t>
        </w:r>
      </w:ins>
      <w:r w:rsidR="00B43933">
        <w:t xml:space="preserve">” function to </w:t>
      </w:r>
      <w:ins w:id="92" w:author="X Han" w:date="2018-11-19T13:43:00Z">
        <w:r w:rsidR="00F65DA2">
          <w:t xml:space="preserve">control the timing and the </w:t>
        </w:r>
      </w:ins>
      <w:del w:id="93" w:author="X Han" w:date="2018-11-19T13:43:00Z">
        <w:r w:rsidR="00B43933" w:rsidDel="00F65DA2">
          <w:delText xml:space="preserve">time </w:delText>
        </w:r>
        <w:r w:rsidR="00430F3F" w:rsidDel="00F65DA2">
          <w:delText xml:space="preserve">the </w:delText>
        </w:r>
      </w:del>
      <w:r w:rsidR="00430F3F">
        <w:t xml:space="preserve">frequency of </w:t>
      </w:r>
      <w:ins w:id="94" w:author="X Han" w:date="2018-11-19T13:43:00Z">
        <w:r w:rsidR="00F65DA2">
          <w:t xml:space="preserve">the experiment. </w:t>
        </w:r>
      </w:ins>
      <w:del w:id="95" w:author="X Han" w:date="2018-11-19T13:43:00Z">
        <w:r w:rsidR="00430F3F" w:rsidDel="00F65DA2">
          <w:delText>this function</w:delText>
        </w:r>
        <w:r w:rsidR="00B43933" w:rsidDel="00F65DA2">
          <w:delText xml:space="preserve">. </w:delText>
        </w:r>
        <w:r w:rsidR="00BA1223" w:rsidDel="00F65DA2">
          <w:delText>This</w:delText>
        </w:r>
        <w:r w:rsidDel="00F65DA2">
          <w:delText xml:space="preserve"> function</w:delText>
        </w:r>
      </w:del>
      <w:ins w:id="96" w:author="X Han" w:date="2018-11-19T13:43:00Z">
        <w:r w:rsidR="00F65DA2">
          <w:t>”ElapsedMicro”</w:t>
        </w:r>
      </w:ins>
      <w:r w:rsidR="004439B4">
        <w:t xml:space="preserve"> update</w:t>
      </w:r>
      <w:r>
        <w:t>d</w:t>
      </w:r>
      <w:r w:rsidR="004439B4">
        <w:t xml:space="preserve"> the </w:t>
      </w:r>
      <w:r w:rsidR="00C37AE3">
        <w:t xml:space="preserve">status of the digital </w:t>
      </w:r>
      <w:r w:rsidR="004439B4">
        <w:t xml:space="preserve">pins </w:t>
      </w:r>
      <w:r w:rsidR="00E762AB">
        <w:t xml:space="preserve">controlling </w:t>
      </w:r>
      <w:r w:rsidR="004439B4">
        <w:t>the</w:t>
      </w:r>
      <w:r w:rsidR="00E762AB">
        <w:t xml:space="preserve"> </w:t>
      </w:r>
      <w:del w:id="97" w:author="X Han" w:date="2018-11-19T13:44:00Z">
        <w:r w:rsidR="00E762AB" w:rsidDel="00F65DA2">
          <w:delText>air valve for the</w:delText>
        </w:r>
        <w:r w:rsidR="004439B4" w:rsidDel="00F65DA2">
          <w:delText xml:space="preserve"> “puff”</w:delText>
        </w:r>
      </w:del>
      <w:ins w:id="98" w:author="X Han" w:date="2018-11-19T13:44:00Z">
        <w:r w:rsidR="00F65DA2">
          <w:t>eye puff</w:t>
        </w:r>
      </w:ins>
      <w:r w:rsidR="00E762AB">
        <w:t xml:space="preserve"> stimulus</w:t>
      </w:r>
      <w:r w:rsidR="004439B4">
        <w:t xml:space="preserve"> and the </w:t>
      </w:r>
      <w:r w:rsidR="00E762AB">
        <w:t xml:space="preserve">LED </w:t>
      </w:r>
      <w:r w:rsidR="00C37AE3">
        <w:t>light</w:t>
      </w:r>
      <w:del w:id="99" w:author="X Han" w:date="2018-11-19T13:44:00Z">
        <w:r w:rsidR="008F1F34" w:rsidDel="00F65DA2">
          <w:delText xml:space="preserve"> stimulus</w:delText>
        </w:r>
      </w:del>
      <w:r>
        <w:t>,</w:t>
      </w:r>
      <w:r w:rsidR="00C37AE3">
        <w:t xml:space="preserve"> and </w:t>
      </w:r>
      <w:del w:id="100" w:author="X Han" w:date="2018-11-19T13:44:00Z">
        <w:r w:rsidR="00C37AE3" w:rsidDel="00F65DA2">
          <w:delText>update</w:delText>
        </w:r>
        <w:r w:rsidDel="00F65DA2">
          <w:delText>d</w:delText>
        </w:r>
        <w:r w:rsidR="00C37AE3" w:rsidDel="00F65DA2">
          <w:delText xml:space="preserve"> </w:delText>
        </w:r>
      </w:del>
      <w:r w:rsidR="00C37AE3">
        <w:t>the amplitude of the sine wave</w:t>
      </w:r>
      <w:ins w:id="101" w:author="X Han" w:date="2018-11-19T13:44:00Z">
        <w:r w:rsidR="00F65DA2">
          <w:t xml:space="preserve"> tone stimuli</w:t>
        </w:r>
      </w:ins>
      <w:r>
        <w:t>.</w:t>
      </w:r>
      <w:r w:rsidR="00C37AE3">
        <w:t xml:space="preserve"> </w:t>
      </w:r>
      <w:r w:rsidR="001A5AC2">
        <w:t>I</w:t>
      </w:r>
      <w:r w:rsidR="001B0392">
        <w:t>mmediately following</w:t>
      </w:r>
      <w:ins w:id="102" w:author="X Han" w:date="2018-11-19T13:45:00Z">
        <w:r w:rsidR="00F65DA2">
          <w:t xml:space="preserve"> each update, </w:t>
        </w:r>
      </w:ins>
      <w:del w:id="103" w:author="X Han" w:date="2018-11-19T13:45:00Z">
        <w:r w:rsidR="001B0392" w:rsidDel="00F65DA2">
          <w:delText xml:space="preserve"> these updates</w:delText>
        </w:r>
        <w:r w:rsidDel="00F65DA2">
          <w:delText xml:space="preserve"> and within the same function</w:delText>
        </w:r>
        <w:r w:rsidR="001B0392" w:rsidDel="00F65DA2">
          <w:delText xml:space="preserve">, </w:delText>
        </w:r>
        <w:r w:rsidR="00C37AE3" w:rsidDel="00F65DA2">
          <w:delText>a</w:delText>
        </w:r>
        <w:r w:rsidR="00B238A5" w:rsidDel="00F65DA2">
          <w:delText xml:space="preserve"> brief,</w:delText>
        </w:r>
      </w:del>
      <w:ins w:id="104" w:author="X Han" w:date="2018-11-19T13:45:00Z">
        <w:r w:rsidR="00F65DA2" w:rsidRPr="00F65DA2">
          <w:t xml:space="preserve"> </w:t>
        </w:r>
        <w:r w:rsidR="00F65DA2">
          <w:t>a digital “on” pulse that lasted for 1 ms was sent out of a digital pin designed to initiate an image frame capture from a sCMOS camera</w:t>
        </w:r>
      </w:ins>
      <w:del w:id="105" w:author="X Han" w:date="2018-11-19T13:45:00Z">
        <w:r w:rsidR="00C37AE3" w:rsidDel="00F65DA2">
          <w:delText xml:space="preserve"> 1 ms digital pulse</w:delText>
        </w:r>
        <w:r w:rsidR="00E86B2E" w:rsidDel="00F65DA2">
          <w:delText xml:space="preserve"> </w:delText>
        </w:r>
        <w:r w:rsidR="001F00C9" w:rsidDel="00F65DA2">
          <w:delText xml:space="preserve">capable of eliciting frame capture </w:delText>
        </w:r>
        <w:r w:rsidR="00E86B2E" w:rsidDel="00F65DA2">
          <w:delText>was</w:delText>
        </w:r>
        <w:r w:rsidR="00C37AE3" w:rsidDel="00F65DA2">
          <w:delText xml:space="preserve"> delivered </w:delText>
        </w:r>
        <w:r w:rsidR="001D1A06" w:rsidDel="00F65DA2">
          <w:delText xml:space="preserve">to </w:delText>
        </w:r>
        <w:r w:rsidR="001A5AC2" w:rsidDel="00F65DA2">
          <w:delText>a</w:delText>
        </w:r>
        <w:r w:rsidR="00C37AE3" w:rsidDel="00F65DA2">
          <w:delText xml:space="preserve"> </w:delText>
        </w:r>
        <w:r w:rsidR="002775FC" w:rsidDel="00F65DA2">
          <w:delText>sCMOS camera</w:delText>
        </w:r>
      </w:del>
      <w:r w:rsidR="00547A3D">
        <w:t>.</w:t>
      </w:r>
      <w:r w:rsidR="003B08F9">
        <w:t xml:space="preserve"> </w:t>
      </w:r>
      <w:ins w:id="106" w:author="X Han" w:date="2018-11-19T13:46:00Z">
        <w:r w:rsidR="00F65DA2">
          <w:t xml:space="preserve"> Then, a timer was allowed to elapse for 30s?, the intertrial interval, and after which the</w:t>
        </w:r>
      </w:ins>
      <w:ins w:id="107" w:author="X Han" w:date="2018-11-19T13:47:00Z">
        <w:r w:rsidR="00F65DA2">
          <w:t xml:space="preserve"> function was repeated through a while loop?</w:t>
        </w:r>
      </w:ins>
      <w:ins w:id="108" w:author="X Han" w:date="2018-11-19T13:46:00Z">
        <w:r w:rsidR="00F65DA2">
          <w:t xml:space="preserve"> </w:t>
        </w:r>
      </w:ins>
      <w:r w:rsidR="00835A0D">
        <w:t xml:space="preserve"> </w:t>
      </w:r>
      <w:commentRangeStart w:id="109"/>
      <w:r w:rsidR="00E762AB">
        <w:t xml:space="preserve">At the </w:t>
      </w:r>
      <w:r w:rsidR="001A5AC2">
        <w:t xml:space="preserve">completion </w:t>
      </w:r>
      <w:r w:rsidR="0014172C">
        <w:t>of each</w:t>
      </w:r>
      <w:r w:rsidR="00E762AB">
        <w:t xml:space="preserve"> trial, this </w:t>
      </w:r>
      <w:r w:rsidR="009203DB">
        <w:t xml:space="preserve">single </w:t>
      </w:r>
      <w:r w:rsidR="00E762AB">
        <w:t>function</w:t>
      </w:r>
      <w:r w:rsidR="008C395C">
        <w:t xml:space="preserve"> also</w:t>
      </w:r>
      <w:r w:rsidR="00E762AB">
        <w:t xml:space="preserve"> </w:t>
      </w:r>
      <w:r w:rsidR="0086317D">
        <w:t>initiated</w:t>
      </w:r>
      <w:r w:rsidR="008C395C">
        <w:t xml:space="preserve"> the following trial</w:t>
      </w:r>
      <w:r w:rsidR="0086317D">
        <w:t xml:space="preserve"> or signaled</w:t>
      </w:r>
      <w:r w:rsidR="00A60E51">
        <w:t xml:space="preserve"> to terminate the experiment</w:t>
      </w:r>
      <w:r w:rsidR="00E762AB">
        <w:t>.</w:t>
      </w:r>
      <w:commentRangeEnd w:id="109"/>
      <w:r w:rsidR="00F65DA2">
        <w:rPr>
          <w:rStyle w:val="CommentReference"/>
        </w:rPr>
        <w:commentReference w:id="109"/>
      </w:r>
    </w:p>
    <w:p w14:paraId="17564C05" w14:textId="02E99A4D" w:rsidR="00123655" w:rsidRDefault="008729E6" w:rsidP="008729E6">
      <w:pPr>
        <w:ind w:firstLine="720"/>
        <w:rPr>
          <w:rFonts w:eastAsiaTheme="minorEastAsia"/>
        </w:rPr>
      </w:pPr>
      <w:commentRangeStart w:id="110"/>
      <w:ins w:id="111" w:author="X Han" w:date="2018-11-19T13:48:00Z">
        <w:r>
          <w:t>To characterize the temporal precision of different digital pulses generated by the custom scripts using the “</w:t>
        </w:r>
      </w:ins>
      <w:ins w:id="112" w:author="X Han" w:date="2018-11-19T13:49:00Z">
        <w:r>
          <w:t>e….</w:t>
        </w:r>
      </w:ins>
      <w:ins w:id="113" w:author="X Han" w:date="2018-11-19T13:48:00Z">
        <w:r>
          <w:t>” function, we recorded the digital outputs with a commercial system (Tucker Davis Technologies RZ5D (TDT RZ5D)) at 3051.76 Hz</w:t>
        </w:r>
      </w:ins>
      <w:ins w:id="114" w:author="X Han" w:date="2018-11-19T13:49:00Z">
        <w:r>
          <w:t xml:space="preserve">, and the analog </w:t>
        </w:r>
      </w:ins>
      <w:ins w:id="115" w:author="X Han" w:date="2018-11-19T13:48:00Z">
        <w:r>
          <w:t xml:space="preserve">sinewave output </w:t>
        </w:r>
      </w:ins>
      <w:del w:id="116" w:author="X Han" w:date="2018-11-19T13:49:00Z">
        <w:r w:rsidR="00D615B4" w:rsidDel="008729E6">
          <w:delText>While image capture was not performed in this experiment,</w:delText>
        </w:r>
        <w:r w:rsidR="00AA3BE6" w:rsidDel="008729E6">
          <w:delText xml:space="preserve"> output from the respective digital pin was monitored</w:delText>
        </w:r>
        <w:r w:rsidR="00EC7963" w:rsidDel="008729E6">
          <w:delText xml:space="preserve"> via an external device</w:delText>
        </w:r>
        <w:r w:rsidR="00B93805" w:rsidDel="008729E6">
          <w:delText xml:space="preserve"> to characterize temporal precision</w:delText>
        </w:r>
        <w:r w:rsidR="00AA3BE6" w:rsidDel="008729E6">
          <w:delText>. Puff and speaker outputs were monitored audibly to ensure proper functioning and via an external device</w:delText>
        </w:r>
        <w:r w:rsidR="00B93805" w:rsidDel="008729E6">
          <w:delText xml:space="preserve"> as well</w:delText>
        </w:r>
        <w:r w:rsidR="002B056C" w:rsidDel="008729E6">
          <w:delText>. W</w:delText>
        </w:r>
        <w:r w:rsidR="002E7948" w:rsidDel="008729E6">
          <w:delText>e recorded t</w:delText>
        </w:r>
        <w:r w:rsidR="00B53349" w:rsidDel="008729E6">
          <w:delText>he</w:delText>
        </w:r>
        <w:r w:rsidR="009924F6" w:rsidDel="008729E6">
          <w:delText xml:space="preserve"> digital</w:delText>
        </w:r>
        <w:r w:rsidR="005E0341" w:rsidDel="008729E6">
          <w:delText xml:space="preserve"> </w:delText>
        </w:r>
        <w:r w:rsidR="009924F6" w:rsidDel="008729E6">
          <w:delText>output</w:delText>
        </w:r>
        <w:r w:rsidR="009036F7" w:rsidDel="008729E6">
          <w:delText>s</w:delText>
        </w:r>
        <w:r w:rsidR="002D44F0" w:rsidDel="008729E6">
          <w:delText xml:space="preserve"> </w:delText>
        </w:r>
        <w:r w:rsidR="009924F6" w:rsidDel="008729E6">
          <w:delText>with a commercial system</w:delText>
        </w:r>
        <w:r w:rsidR="0052014E" w:rsidDel="008729E6">
          <w:delText xml:space="preserve"> </w:delText>
        </w:r>
        <w:r w:rsidR="0073797A" w:rsidDel="008729E6">
          <w:delText xml:space="preserve">(TDT RZ5D) </w:delText>
        </w:r>
        <w:r w:rsidR="0052014E" w:rsidDel="008729E6">
          <w:delText>at 3051.76 Hz</w:delText>
        </w:r>
        <w:r w:rsidR="009924F6" w:rsidDel="008729E6">
          <w:delText xml:space="preserve">, and the analog output </w:delText>
        </w:r>
      </w:del>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commentRangeEnd w:id="110"/>
      <w:r>
        <w:rPr>
          <w:rStyle w:val="CommentReference"/>
        </w:rPr>
        <w:commentReference w:id="110"/>
      </w:r>
      <w:ins w:id="117" w:author="X Han" w:date="2018-11-19T16:18:00Z">
        <w:r w:rsidR="00E2734E">
          <w:t xml:space="preserve"> </w:t>
        </w:r>
      </w:ins>
      <w:moveToRangeStart w:id="118" w:author="X Han" w:date="2018-11-19T16:18:00Z" w:name="move530407648"/>
      <w:moveTo w:id="119" w:author="X Han" w:date="2018-11-19T16:18:00Z">
        <w:del w:id="120" w:author="X Han" w:date="2018-11-19T16:18:00Z">
          <w:r w:rsidR="00E2734E" w:rsidDel="00E2734E">
            <w:rPr>
              <w:rFonts w:eastAsiaTheme="minorEastAsia"/>
            </w:rPr>
            <w:delText>In order to measure t</w:delText>
          </w:r>
        </w:del>
      </w:moveTo>
      <w:ins w:id="121" w:author="X Han" w:date="2018-11-19T16:18:00Z">
        <w:r w:rsidR="00E2734E">
          <w:rPr>
            <w:rFonts w:eastAsiaTheme="minorEastAsia"/>
          </w:rPr>
          <w:t>To determine t</w:t>
        </w:r>
      </w:ins>
      <w:moveTo w:id="122" w:author="X Han" w:date="2018-11-19T16:18:00Z">
        <w:r w:rsidR="00E2734E">
          <w:rPr>
            <w:rFonts w:eastAsiaTheme="minorEastAsia"/>
          </w:rPr>
          <w:t xml:space="preserve">he onset of the audio signal, </w:t>
        </w:r>
        <w:del w:id="123" w:author="X Han" w:date="2018-11-19T16:19:00Z">
          <w:r w:rsidR="00E2734E" w:rsidDel="00E2734E">
            <w:rPr>
              <w:rFonts w:eastAsiaTheme="minorEastAsia"/>
            </w:rPr>
            <w:delText xml:space="preserve">we took </w:delText>
          </w:r>
        </w:del>
        <w:r w:rsidR="00E2734E">
          <w:rPr>
            <w:rFonts w:eastAsiaTheme="minorEastAsia"/>
          </w:rPr>
          <w:t xml:space="preserve">the </w:t>
        </w:r>
      </w:moveTo>
      <w:ins w:id="124" w:author="X Han" w:date="2018-11-19T16:19:00Z">
        <w:r w:rsidR="00E2734E">
          <w:rPr>
            <w:rFonts w:eastAsiaTheme="minorEastAsia"/>
          </w:rPr>
          <w:t xml:space="preserve">amplified analog output from Teensy was first </w:t>
        </w:r>
      </w:ins>
      <w:moveTo w:id="125" w:author="X Han" w:date="2018-11-19T16:18:00Z">
        <w:del w:id="126" w:author="X Han" w:date="2018-11-19T16:19:00Z">
          <w:r w:rsidR="00E2734E" w:rsidDel="00E2734E">
            <w:rPr>
              <w:rFonts w:eastAsiaTheme="minorEastAsia"/>
            </w:rPr>
            <w:delText xml:space="preserve">raw analog recording and </w:delText>
          </w:r>
        </w:del>
        <w:r w:rsidR="00E2734E">
          <w:rPr>
            <w:rFonts w:eastAsiaTheme="minorEastAsia"/>
          </w:rPr>
          <w:t xml:space="preserve">high-pass filtered </w:t>
        </w:r>
      </w:moveTo>
      <w:ins w:id="127" w:author="X Han" w:date="2018-11-19T16:19:00Z">
        <w:r w:rsidR="00E2734E">
          <w:rPr>
            <w:rFonts w:eastAsiaTheme="minorEastAsia"/>
          </w:rPr>
          <w:t xml:space="preserve">at 1kHz </w:t>
        </w:r>
      </w:ins>
      <w:moveTo w:id="128" w:author="X Han" w:date="2018-11-19T16:18:00Z">
        <w:del w:id="129" w:author="X Han" w:date="2018-11-19T16:19:00Z">
          <w:r w:rsidR="00E2734E" w:rsidDel="00E2734E">
            <w:rPr>
              <w:rFonts w:eastAsiaTheme="minorEastAsia"/>
            </w:rPr>
            <w:delText xml:space="preserve">the signal </w:delText>
          </w:r>
        </w:del>
        <w:r w:rsidR="00E2734E">
          <w:rPr>
            <w:rFonts w:eastAsiaTheme="minorEastAsia"/>
          </w:rPr>
          <w:t>using a</w:t>
        </w:r>
      </w:moveTo>
      <w:ins w:id="130" w:author="X Han" w:date="2018-11-19T16:20:00Z">
        <w:r w:rsidR="00E2734E">
          <w:rPr>
            <w:rFonts w:eastAsiaTheme="minorEastAsia"/>
          </w:rPr>
          <w:t xml:space="preserve"> </w:t>
        </w:r>
      </w:ins>
      <w:moveTo w:id="131" w:author="X Han" w:date="2018-11-19T16:18:00Z">
        <w:del w:id="132" w:author="X Han" w:date="2018-11-19T16:20:00Z">
          <w:r w:rsidR="00E2734E" w:rsidDel="00E2734E">
            <w:rPr>
              <w:rFonts w:eastAsiaTheme="minorEastAsia"/>
            </w:rPr>
            <w:delText xml:space="preserve"> </w:delText>
          </w:r>
        </w:del>
        <w:r w:rsidR="00E2734E">
          <w:rPr>
            <w:rFonts w:eastAsiaTheme="minorEastAsia"/>
          </w:rPr>
          <w:t>6</w:t>
        </w:r>
        <w:r w:rsidR="00E2734E" w:rsidRPr="00A658F8">
          <w:rPr>
            <w:rFonts w:eastAsiaTheme="minorEastAsia"/>
            <w:vertAlign w:val="superscript"/>
          </w:rPr>
          <w:t>th</w:t>
        </w:r>
        <w:r w:rsidR="00E2734E">
          <w:rPr>
            <w:rFonts w:eastAsiaTheme="minorEastAsia"/>
          </w:rPr>
          <w:t>-order</w:t>
        </w:r>
      </w:moveTo>
      <w:ins w:id="133" w:author="X Han" w:date="2018-11-19T16:20:00Z">
        <w:r w:rsidR="00E2734E">
          <w:rPr>
            <w:rFonts w:eastAsiaTheme="minorEastAsia"/>
          </w:rPr>
          <w:t>, zero-phase</w:t>
        </w:r>
      </w:ins>
      <w:moveTo w:id="134" w:author="X Han" w:date="2018-11-19T16:18:00Z">
        <w:r w:rsidR="00E2734E">
          <w:rPr>
            <w:rFonts w:eastAsiaTheme="minorEastAsia"/>
          </w:rPr>
          <w:t xml:space="preserve"> Butterworth </w:t>
        </w:r>
        <w:del w:id="135" w:author="X Han" w:date="2018-11-19T16:20:00Z">
          <w:r w:rsidR="00E2734E" w:rsidDel="00E2734E">
            <w:rPr>
              <w:rFonts w:eastAsiaTheme="minorEastAsia"/>
            </w:rPr>
            <w:delText xml:space="preserve">filter, a bandpass frequency of 1000 Hz, and a “zero-phase </w:delText>
          </w:r>
        </w:del>
        <w:r w:rsidR="00E2734E">
          <w:rPr>
            <w:rFonts w:eastAsiaTheme="minorEastAsia"/>
          </w:rPr>
          <w:t>digital filter</w:t>
        </w:r>
        <w:del w:id="136" w:author="X Han" w:date="2018-11-19T16:20:00Z">
          <w:r w:rsidR="00E2734E" w:rsidDel="00E2734E">
            <w:rPr>
              <w:rFonts w:eastAsiaTheme="minorEastAsia"/>
            </w:rPr>
            <w:delText>”</w:delText>
          </w:r>
        </w:del>
        <w:r w:rsidR="00E2734E">
          <w:rPr>
            <w:rFonts w:eastAsiaTheme="minorEastAsia"/>
          </w:rPr>
          <w:t xml:space="preserve"> (MATLAB command “filtfilt”). </w:t>
        </w:r>
        <w:del w:id="137" w:author="X Han" w:date="2018-11-19T16:20:00Z">
          <w:r w:rsidR="00E2734E" w:rsidDel="00E2734E">
            <w:rPr>
              <w:rFonts w:eastAsiaTheme="minorEastAsia"/>
            </w:rPr>
            <w:delText>Then, w</w:delText>
          </w:r>
        </w:del>
      </w:moveTo>
      <w:ins w:id="138" w:author="X Han" w:date="2018-11-19T16:20:00Z">
        <w:r w:rsidR="00E2734E">
          <w:rPr>
            <w:rFonts w:eastAsiaTheme="minorEastAsia"/>
          </w:rPr>
          <w:t>W</w:t>
        </w:r>
      </w:ins>
      <w:moveTo w:id="139" w:author="X Han" w:date="2018-11-19T16:18:00Z">
        <w:r w:rsidR="00E2734E">
          <w:rPr>
            <w:rFonts w:eastAsiaTheme="minorEastAsia"/>
          </w:rPr>
          <w:t>e</w:t>
        </w:r>
      </w:moveTo>
      <w:ins w:id="140" w:author="X Han" w:date="2018-11-19T16:20:00Z">
        <w:r w:rsidR="00E2734E">
          <w:rPr>
            <w:rFonts w:eastAsiaTheme="minorEastAsia"/>
          </w:rPr>
          <w:t xml:space="preserve"> then</w:t>
        </w:r>
      </w:ins>
      <w:moveTo w:id="141" w:author="X Han" w:date="2018-11-19T16:18:00Z">
        <w:r w:rsidR="00E2734E">
          <w:rPr>
            <w:rFonts w:eastAsiaTheme="minorEastAsia"/>
          </w:rPr>
          <w:t xml:space="preserve"> </w:t>
        </w:r>
      </w:moveTo>
      <w:ins w:id="142" w:author="X Han" w:date="2018-11-19T16:21:00Z">
        <w:r w:rsidR="00EB6EB0">
          <w:rPr>
            <w:rFonts w:eastAsiaTheme="minorEastAsia"/>
          </w:rPr>
          <w:t xml:space="preserve">performed </w:t>
        </w:r>
      </w:ins>
      <w:moveTo w:id="143" w:author="X Han" w:date="2018-11-19T16:18:00Z">
        <w:del w:id="144" w:author="X Han" w:date="2018-11-19T16:21:00Z">
          <w:r w:rsidR="00E2734E" w:rsidDel="00E2734E">
            <w:rPr>
              <w:rFonts w:eastAsiaTheme="minorEastAsia"/>
            </w:rPr>
            <w:delText xml:space="preserve">took </w:delText>
          </w:r>
          <w:r w:rsidR="00E2734E" w:rsidDel="00EB6EB0">
            <w:rPr>
              <w:rFonts w:eastAsiaTheme="minorEastAsia"/>
            </w:rPr>
            <w:delText xml:space="preserve">the absolute value of </w:delText>
          </w:r>
        </w:del>
        <w:r w:rsidR="00E2734E">
          <w:rPr>
            <w:rFonts w:eastAsiaTheme="minorEastAsia"/>
          </w:rPr>
          <w:t xml:space="preserve">the Hilbert transform of the filtered signal to acquire </w:t>
        </w:r>
      </w:moveTo>
      <w:ins w:id="145" w:author="X Han" w:date="2018-11-19T16:22:00Z">
        <w:r w:rsidR="00AC654D">
          <w:rPr>
            <w:rFonts w:eastAsiaTheme="minorEastAsia"/>
          </w:rPr>
          <w:t xml:space="preserve">the absolute </w:t>
        </w:r>
      </w:ins>
      <w:moveTo w:id="146" w:author="X Han" w:date="2018-11-19T16:18:00Z">
        <w:del w:id="147" w:author="X Han" w:date="2018-11-19T16:22:00Z">
          <w:r w:rsidR="00E2734E" w:rsidDel="00AC654D">
            <w:rPr>
              <w:rFonts w:eastAsiaTheme="minorEastAsia"/>
            </w:rPr>
            <w:delText xml:space="preserve">an </w:delText>
          </w:r>
        </w:del>
        <w:r w:rsidR="00E2734E">
          <w:rPr>
            <w:rFonts w:eastAsiaTheme="minorEastAsia"/>
          </w:rPr>
          <w:t xml:space="preserve">amplitude </w:t>
        </w:r>
      </w:moveTo>
      <w:ins w:id="148" w:author="X Han" w:date="2018-11-19T16:22:00Z">
        <w:r w:rsidR="00AC654D">
          <w:rPr>
            <w:rFonts w:eastAsiaTheme="minorEastAsia"/>
          </w:rPr>
          <w:t>at what freq???</w:t>
        </w:r>
      </w:ins>
      <w:moveTo w:id="149" w:author="X Han" w:date="2018-11-19T16:18:00Z">
        <w:del w:id="150" w:author="X Han" w:date="2018-11-19T16:22:00Z">
          <w:r w:rsidR="00E2734E" w:rsidDel="00AC654D">
            <w:rPr>
              <w:rFonts w:eastAsiaTheme="minorEastAsia"/>
            </w:rPr>
            <w:delText>envelope</w:delText>
          </w:r>
        </w:del>
        <w:r w:rsidR="00E2734E">
          <w:rPr>
            <w:rFonts w:eastAsiaTheme="minorEastAsia"/>
          </w:rPr>
          <w:t xml:space="preserve">. </w:t>
        </w:r>
        <w:del w:id="151" w:author="X Han" w:date="2018-11-19T16:23:00Z">
          <w:r w:rsidR="00E2734E" w:rsidDel="00AC654D">
            <w:rPr>
              <w:rFonts w:eastAsiaTheme="minorEastAsia"/>
            </w:rPr>
            <w:delText xml:space="preserve">After finding the amplitude envelope, we found those values that exceeded a value of 0.005. </w:delText>
          </w:r>
        </w:del>
        <w:r w:rsidR="00E2734E">
          <w:rPr>
            <w:rFonts w:eastAsiaTheme="minorEastAsia"/>
          </w:rPr>
          <w:t xml:space="preserve">The first time point </w:t>
        </w:r>
        <w:del w:id="152" w:author="X Han" w:date="2018-11-19T16:23:00Z">
          <w:r w:rsidR="00E2734E" w:rsidDel="00AC654D">
            <w:rPr>
              <w:rFonts w:eastAsiaTheme="minorEastAsia"/>
            </w:rPr>
            <w:delText>that</w:delText>
          </w:r>
        </w:del>
      </w:moveTo>
      <w:ins w:id="153" w:author="X Han" w:date="2018-11-19T16:23:00Z">
        <w:r w:rsidR="00AC654D">
          <w:rPr>
            <w:rFonts w:eastAsiaTheme="minorEastAsia"/>
          </w:rPr>
          <w:t>where</w:t>
        </w:r>
      </w:ins>
      <w:moveTo w:id="154" w:author="X Han" w:date="2018-11-19T16:18:00Z">
        <w:r w:rsidR="00E2734E">
          <w:rPr>
            <w:rFonts w:eastAsiaTheme="minorEastAsia"/>
          </w:rPr>
          <w:t xml:space="preserve"> the </w:t>
        </w:r>
        <w:commentRangeStart w:id="155"/>
        <w:r w:rsidR="00E2734E">
          <w:rPr>
            <w:rFonts w:eastAsiaTheme="minorEastAsia"/>
          </w:rPr>
          <w:t>amplitude</w:t>
        </w:r>
      </w:moveTo>
      <w:commentRangeEnd w:id="155"/>
      <w:r w:rsidR="00AC654D">
        <w:rPr>
          <w:rStyle w:val="CommentReference"/>
        </w:rPr>
        <w:commentReference w:id="155"/>
      </w:r>
      <w:moveTo w:id="156" w:author="X Han" w:date="2018-11-19T16:18:00Z">
        <w:r w:rsidR="00E2734E">
          <w:rPr>
            <w:rFonts w:eastAsiaTheme="minorEastAsia"/>
          </w:rPr>
          <w:t xml:space="preserve"> </w:t>
        </w:r>
      </w:moveTo>
      <w:ins w:id="157" w:author="X Han" w:date="2018-11-19T16:24:00Z">
        <w:r w:rsidR="00C74F61">
          <w:rPr>
            <w:rFonts w:eastAsiaTheme="minorEastAsia"/>
          </w:rPr>
          <w:t xml:space="preserve">rose above </w:t>
        </w:r>
      </w:ins>
      <w:moveTo w:id="158" w:author="X Han" w:date="2018-11-19T16:18:00Z">
        <w:del w:id="159" w:author="X Han" w:date="2018-11-19T16:24:00Z">
          <w:r w:rsidR="00E2734E" w:rsidDel="00C74F61">
            <w:rPr>
              <w:rFonts w:eastAsiaTheme="minorEastAsia"/>
            </w:rPr>
            <w:delText xml:space="preserve">crossed </w:delText>
          </w:r>
        </w:del>
      </w:moveTo>
      <w:ins w:id="160" w:author="X Han" w:date="2018-11-19T16:22:00Z">
        <w:r w:rsidR="00AC654D">
          <w:rPr>
            <w:rFonts w:eastAsiaTheme="minorEastAsia"/>
          </w:rPr>
          <w:t xml:space="preserve">0.005 </w:t>
        </w:r>
      </w:ins>
      <w:moveTo w:id="161" w:author="X Han" w:date="2018-11-19T16:18:00Z">
        <w:del w:id="162" w:author="X Han" w:date="2018-11-19T16:23:00Z">
          <w:r w:rsidR="00E2734E" w:rsidDel="00AC654D">
            <w:rPr>
              <w:rFonts w:eastAsiaTheme="minorEastAsia"/>
            </w:rPr>
            <w:delText xml:space="preserve">this threshold </w:delText>
          </w:r>
        </w:del>
        <w:r w:rsidR="00E2734E">
          <w:rPr>
            <w:rFonts w:eastAsiaTheme="minorEastAsia"/>
          </w:rPr>
          <w:t xml:space="preserve">was considered the </w:t>
        </w:r>
      </w:moveTo>
      <w:ins w:id="163" w:author="X Han" w:date="2018-11-19T16:23:00Z">
        <w:r w:rsidR="00AC654D">
          <w:rPr>
            <w:rFonts w:eastAsiaTheme="minorEastAsia"/>
          </w:rPr>
          <w:t xml:space="preserve">onset of the analog signal, </w:t>
        </w:r>
      </w:ins>
      <w:moveTo w:id="164" w:author="X Han" w:date="2018-11-19T16:18:00Z">
        <w:del w:id="165" w:author="X Han" w:date="2018-11-19T16:23:00Z">
          <w:r w:rsidR="00E2734E" w:rsidDel="00AC654D">
            <w:rPr>
              <w:rFonts w:eastAsiaTheme="minorEastAsia"/>
            </w:rPr>
            <w:delText xml:space="preserve">tone onset, </w:delText>
          </w:r>
        </w:del>
        <w:r w:rsidR="00E2734E">
          <w:rPr>
            <w:rFonts w:eastAsiaTheme="minorEastAsia"/>
          </w:rPr>
          <w:t xml:space="preserve">and the </w:t>
        </w:r>
      </w:moveTo>
      <w:ins w:id="166" w:author="X Han" w:date="2018-11-19T16:24:00Z">
        <w:r w:rsidR="00C74F61">
          <w:rPr>
            <w:rFonts w:eastAsiaTheme="minorEastAsia"/>
          </w:rPr>
          <w:t xml:space="preserve">subsequent </w:t>
        </w:r>
      </w:ins>
      <w:moveTo w:id="167" w:author="X Han" w:date="2018-11-19T16:18:00Z">
        <w:del w:id="168" w:author="X Han" w:date="2018-11-19T16:24:00Z">
          <w:r w:rsidR="00E2734E" w:rsidDel="00C74F61">
            <w:rPr>
              <w:rFonts w:eastAsiaTheme="minorEastAsia"/>
            </w:rPr>
            <w:delText xml:space="preserve">next </w:delText>
          </w:r>
        </w:del>
        <w:r w:rsidR="00E2734E">
          <w:rPr>
            <w:rFonts w:eastAsiaTheme="minorEastAsia"/>
          </w:rPr>
          <w:t xml:space="preserve">time point </w:t>
        </w:r>
      </w:moveTo>
      <w:ins w:id="169" w:author="X Han" w:date="2018-11-19T16:24:00Z">
        <w:r w:rsidR="00C74F61">
          <w:rPr>
            <w:rFonts w:eastAsiaTheme="minorEastAsia"/>
          </w:rPr>
          <w:t xml:space="preserve">where it </w:t>
        </w:r>
      </w:ins>
      <w:moveTo w:id="170" w:author="X Han" w:date="2018-11-19T16:18:00Z">
        <w:del w:id="171" w:author="X Han" w:date="2018-11-19T16:24:00Z">
          <w:r w:rsidR="00E2734E" w:rsidDel="00C74F61">
            <w:rPr>
              <w:rFonts w:eastAsiaTheme="minorEastAsia"/>
            </w:rPr>
            <w:delText xml:space="preserve">that </w:delText>
          </w:r>
        </w:del>
        <w:r w:rsidR="00E2734E">
          <w:rPr>
            <w:rFonts w:eastAsiaTheme="minorEastAsia"/>
          </w:rPr>
          <w:t xml:space="preserve">dropped below </w:t>
        </w:r>
      </w:moveTo>
      <w:ins w:id="172" w:author="X Han" w:date="2018-11-19T16:24:00Z">
        <w:r w:rsidR="00C74F61">
          <w:rPr>
            <w:rFonts w:eastAsiaTheme="minorEastAsia"/>
          </w:rPr>
          <w:t xml:space="preserve">0.005 </w:t>
        </w:r>
      </w:ins>
      <w:moveTo w:id="173" w:author="X Han" w:date="2018-11-19T16:18:00Z">
        <w:del w:id="174" w:author="X Han" w:date="2018-11-19T16:24:00Z">
          <w:r w:rsidR="00E2734E" w:rsidDel="00C74F61">
            <w:rPr>
              <w:rFonts w:eastAsiaTheme="minorEastAsia"/>
            </w:rPr>
            <w:delText xml:space="preserve">this threshold </w:delText>
          </w:r>
        </w:del>
        <w:r w:rsidR="00E2734E">
          <w:rPr>
            <w:rFonts w:eastAsiaTheme="minorEastAsia"/>
          </w:rPr>
          <w:t xml:space="preserve">was considered the </w:t>
        </w:r>
      </w:moveTo>
      <w:ins w:id="175" w:author="X Han" w:date="2018-11-19T16:24:00Z">
        <w:r w:rsidR="00C74F61">
          <w:rPr>
            <w:rFonts w:eastAsiaTheme="minorEastAsia"/>
          </w:rPr>
          <w:t xml:space="preserve">offset. </w:t>
        </w:r>
      </w:ins>
      <w:moveTo w:id="176" w:author="X Han" w:date="2018-11-19T16:18:00Z">
        <w:del w:id="177" w:author="X Han" w:date="2018-11-19T16:24:00Z">
          <w:r w:rsidR="00E2734E" w:rsidDel="00C74F61">
            <w:rPr>
              <w:rFonts w:eastAsiaTheme="minorEastAsia"/>
            </w:rPr>
            <w:delText>tone termination.</w:delText>
          </w:r>
        </w:del>
      </w:moveTo>
      <w:moveToRangeEnd w:id="118"/>
    </w:p>
    <w:p w14:paraId="6C72650B" w14:textId="7B9B3879" w:rsidR="00313F9F" w:rsidRDefault="00313F9F" w:rsidP="00313F9F">
      <w:pPr>
        <w:rPr>
          <w:rFonts w:eastAsiaTheme="minorEastAsia"/>
        </w:rPr>
      </w:pPr>
      <w:r>
        <w:rPr>
          <w:rFonts w:eastAsiaTheme="minorEastAsia"/>
          <w:i/>
        </w:rPr>
        <w:t>Statistics</w:t>
      </w:r>
    </w:p>
    <w:p w14:paraId="0CD2864D" w14:textId="5C4FA5E3"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Matlab.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01E55188" w:rsidR="005B1F40" w:rsidRDefault="009F4C54" w:rsidP="004E560F">
      <w:pPr>
        <w:ind w:firstLine="360"/>
      </w:pPr>
      <w:r>
        <w:lastRenderedPageBreak/>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5575840E" w:rsidR="00FA6AAE" w:rsidRDefault="0053718A" w:rsidP="00FA6AAE">
      <w:pPr>
        <w:tabs>
          <w:tab w:val="left" w:pos="5271"/>
        </w:tabs>
      </w:pPr>
      <w:r>
        <w:rPr>
          <w:i/>
        </w:rPr>
        <w:t xml:space="preserve">Mice </w:t>
      </w:r>
      <w:r w:rsidR="006C2B6E">
        <w:rPr>
          <w:i/>
        </w:rPr>
        <w:t>m</w:t>
      </w:r>
      <w:r w:rsidR="00FA6AAE" w:rsidRPr="00D63281">
        <w:rPr>
          <w:i/>
        </w:rPr>
        <w:t xml:space="preserve">otion tracking </w:t>
      </w:r>
      <w:r>
        <w:rPr>
          <w:i/>
        </w:rPr>
        <w:t>experiment</w:t>
      </w:r>
    </w:p>
    <w:p w14:paraId="5FDFB525" w14:textId="6567E8D7" w:rsidR="00A86942" w:rsidRDefault="006C2B6E" w:rsidP="00A86942">
      <w:pPr>
        <w:ind w:firstLine="360"/>
      </w:pPr>
      <w:r>
        <w:t xml:space="preserve">In this example experiment (Figure 3A), we recorded 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71DA7817"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 xml:space="preserve">ADNS-9800 </w:t>
      </w:r>
      <w:r w:rsidR="006C2B6E">
        <w:t>sensors were affixed to a “spherical treadmill” setup</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5C8EC9FB"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1A499E">
        <w:t xml:space="preserve"> 7.1 </w:t>
      </w:r>
      <w:r w:rsidR="001A499E" w:rsidRPr="00CA50EE">
        <w:rPr>
          <w:u w:val="single"/>
        </w:rPr>
        <w:t>+</w:t>
      </w:r>
      <w:r w:rsidR="001A499E">
        <w:t xml:space="preserve"> 6.9 cm/s</w:t>
      </w:r>
      <w:r w:rsidR="00135805">
        <w:t xml:space="preserve"> (</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w:t>
      </w:r>
      <w:r w:rsidR="00D4192F">
        <w:t>,</w:t>
      </w:r>
      <w:r w:rsidR="001A499E">
        <w:t xml:space="preserve"> </w:t>
      </w:r>
      <w:r>
        <w:t xml:space="preserve">in </w:t>
      </w:r>
      <w:r w:rsidR="00084BFD">
        <w:t xml:space="preserve">general </w:t>
      </w:r>
      <w:r>
        <w:t>agreement with previous studies</w:t>
      </w:r>
      <w:r w:rsidR="00293273">
        <w:t xml:space="preserv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p>
    <w:p w14:paraId="2FB40A0D" w14:textId="69B775C9" w:rsidR="00F61ACF" w:rsidRDefault="00E75067" w:rsidP="00F61ACF">
      <w:pPr>
        <w:ind w:firstLine="720"/>
      </w:pPr>
      <w:r>
        <w:t>To characterize the temporal precision of the 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w:t>
      </w:r>
      <w:r w:rsidR="00BC5531">
        <w:t xml:space="preserve">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3B367562"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recorded timing of each digital output sample and the theoretical timing of the 20Hz signal.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5A0B76">
        <w:t>precise and</w:t>
      </w:r>
      <w:r w:rsidR="00EC118D">
        <w:t xml:space="preserve"> </w:t>
      </w:r>
      <w:r w:rsidR="005A0B76">
        <w:t xml:space="preserve">accurat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w:t>
      </w:r>
      <w:r w:rsidR="00E7740B">
        <w:t xml:space="preserve">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220B37CE" w:rsidR="00322DA8" w:rsidRDefault="001D1ED3" w:rsidP="00EB038D">
      <w:pPr>
        <w:ind w:firstLine="720"/>
      </w:pPr>
      <w:r>
        <w:t>In this experiment,</w:t>
      </w:r>
      <w:r w:rsidR="00B40A0C">
        <w:t xml:space="preserve"> </w:t>
      </w:r>
      <w:r w:rsidR="00C560EC">
        <w:t xml:space="preserve">we designed the Teensy interface for a trace conditioning learning experiment (Figure 1B and 2B), where </w:t>
      </w:r>
      <w:r w:rsidR="00B40A0C">
        <w:t xml:space="preserve">a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w:t>
      </w:r>
      <w:r w:rsidR="00E7740B">
        <w:lastRenderedPageBreak/>
        <w:t xml:space="preserve">brief </w:t>
      </w:r>
      <w:r w:rsidR="00334ADA">
        <w:t xml:space="preserve">memory trace </w:t>
      </w:r>
      <w:r w:rsidR="00E7740B">
        <w:t>time window</w:t>
      </w:r>
      <w:r w:rsidR="00EB038D">
        <w:t xml:space="preserve"> (</w:t>
      </w:r>
      <w:r w:rsidR="000F67C8">
        <w:t>250</w:t>
      </w:r>
      <w:r w:rsidR="007B6A9D">
        <w:t>ms</w:t>
      </w:r>
      <w:r w:rsidR="00EB038D">
        <w:t>)</w:t>
      </w:r>
      <w:r w:rsidR="00B40A0C">
        <w:t>.</w:t>
      </w:r>
      <w:r w:rsidR="006916E3">
        <w:t xml:space="preserve"> </w:t>
      </w:r>
      <w:r w:rsidR="00EB038D">
        <w:t>In each session, 50 trials were p</w:t>
      </w:r>
      <w:r>
        <w:t xml:space="preserve">erformed with each trial </w:t>
      </w:r>
      <w:r w:rsidR="00671B9A">
        <w:t>lasting</w:t>
      </w:r>
      <w:r w:rsidR="00EB038D">
        <w:t xml:space="preserve"> 20 seconds </w:t>
      </w:r>
      <w:commentRangeStart w:id="178"/>
      <w:r w:rsidR="00EB038D">
        <w:t>long</w:t>
      </w:r>
      <w:commentRangeEnd w:id="178"/>
      <w:r w:rsidR="00671B9A">
        <w:rPr>
          <w:rStyle w:val="CommentReference"/>
        </w:rPr>
        <w:commentReference w:id="178"/>
      </w:r>
      <w:r w:rsidR="00EB038D">
        <w:t xml:space="preserve">. </w:t>
      </w:r>
    </w:p>
    <w:p w14:paraId="38926C21" w14:textId="3F825743" w:rsidR="00122DC3" w:rsidRDefault="00334ADA" w:rsidP="00AD364C">
      <w:pPr>
        <w:ind w:firstLine="720"/>
      </w:pPr>
      <w:r>
        <w:t>We first characterize the temporal precision of the teensy interface 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Thus, the teensy interface with the “ElapsedMicros” function has an actual frequency of 19.999 Hz instead of 20.000 Hz</w:t>
      </w:r>
      <w:commentRangeStart w:id="179"/>
      <w:r>
        <w:t xml:space="preserve"> </w:t>
      </w:r>
      <w:commentRangeEnd w:id="179"/>
      <w:r>
        <w:rPr>
          <w:rStyle w:val="CommentReference"/>
        </w:rPr>
        <w:commentReference w:id="179"/>
      </w:r>
      <w:r w:rsidR="00E2734E">
        <w:t>T</w:t>
      </w:r>
      <w:r>
        <w:t xml:space="preserve">he </w:t>
      </w:r>
      <w:r w:rsidR="00E2734E">
        <w:t xml:space="preserve"> RMSE</w:t>
      </w:r>
      <w:r w:rsidR="00E2734E" w:rsidDel="00334ADA">
        <w:t xml:space="preserve"> </w:t>
      </w:r>
      <w:r w:rsidR="00E2734E">
        <w:t xml:space="preserve">of the teensy interface is </w:t>
      </w:r>
      <w:r w:rsidR="004C1A48">
        <w:t>13.3 us,</w:t>
      </w:r>
      <w:r w:rsidR="00E2734E">
        <w:t xml:space="preserve"> similar to that observed in the motion tracking </w:t>
      </w:r>
      <w:r w:rsidR="00755D64">
        <w:t>experiment</w:t>
      </w:r>
      <w:r w:rsidR="004C1A48">
        <w:t>.</w:t>
      </w:r>
    </w:p>
    <w:p w14:paraId="49EF1209" w14:textId="4A0A85FF" w:rsidR="00767FA6" w:rsidRDefault="00767FA6" w:rsidP="00767FA6">
      <w:pPr>
        <w:ind w:firstLine="720"/>
      </w:pPr>
      <w:r>
        <w:t>We then characterized the precision of multiple digital outputs, by calculating the time difference between the digital pulses generated to drive devices for eye puff and LED light</w:t>
      </w:r>
      <w:r w:rsidR="00EF2B15">
        <w:t xml:space="preserve"> (Figure 4Bii)</w:t>
      </w:r>
      <w:r>
        <w:t>.</w:t>
      </w:r>
      <w:r w:rsidR="00EF2B15">
        <w:t xml:space="preserve">We found that there is nearly no temporal difference between the onset of the digital </w:t>
      </w:r>
      <w:del w:id="180" w:author="X Han" w:date="2018-11-19T16:33:00Z">
        <w:r w:rsidDel="00EF2B15">
          <w:delText xml:space="preserve">ligned with the onset of a camera-directed digital pulse. Therefore, we defined the latency to be the delay between the onset of the digital pulse from the puff pin and the onset of the simultaneously initiated camera-directed digital pulse. As shown in Figure 4Biii, </w:delText>
        </w:r>
      </w:del>
      <w:del w:id="181" w:author="X Han" w:date="2018-11-19T16:34:00Z">
        <w:r w:rsidDel="00EF2B15">
          <w:delText xml:space="preserve">the digital </w:delText>
        </w:r>
      </w:del>
      <w:r>
        <w:t>output for the eye puff</w:t>
      </w:r>
      <w:ins w:id="182" w:author="X Han" w:date="2018-11-19T16:33:00Z">
        <w:r w:rsidR="00EF2B15">
          <w:t xml:space="preserve"> </w:t>
        </w:r>
      </w:ins>
      <w:ins w:id="183" w:author="X Han" w:date="2018-11-19T16:34:00Z">
        <w:r w:rsidR="00EF2B15">
          <w:t xml:space="preserve">versus that for </w:t>
        </w:r>
      </w:ins>
      <w:ins w:id="184" w:author="X Han" w:date="2018-11-19T16:33:00Z">
        <w:r w:rsidR="00EF2B15">
          <w:t xml:space="preserve"> camera image frame capture</w:t>
        </w:r>
      </w:ins>
      <w:r>
        <w:t xml:space="preserve"> </w:t>
      </w:r>
      <w:del w:id="185" w:author="X Han" w:date="2018-11-19T16:35:00Z">
        <w:r w:rsidDel="00EF2B15">
          <w:delText>showed no</w:delText>
        </w:r>
      </w:del>
      <w:del w:id="186" w:author="X Han" w:date="2018-11-19T16:34:00Z">
        <w:r w:rsidDel="00EF2B15">
          <w:delText xml:space="preserve"> delay from the corresponding camera trigger</w:delText>
        </w:r>
      </w:del>
      <w:del w:id="187" w:author="X Han" w:date="2018-11-19T16:35:00Z">
        <w:r w:rsidDel="00EF2B15">
          <w:delText xml:space="preserve"> (</w:delText>
        </w:r>
        <w:r w:rsidRPr="007C4672" w:rsidDel="00EF2B15">
          <w:delText>mean</w:delText>
        </w:r>
        <w:r w:rsidDel="00EF2B15">
          <w:delText xml:space="preserve"> latency </w:delText>
        </w:r>
        <w:r w:rsidRPr="007C4672" w:rsidDel="00EF2B15">
          <w:delText xml:space="preserve">= </w:delText>
        </w:r>
      </w:del>
      <w:ins w:id="188" w:author="X Han" w:date="2018-11-19T16:35:00Z">
        <w:r w:rsidR="00EF2B15">
          <w:t>(</w:t>
        </w:r>
      </w:ins>
      <w:del w:id="189" w:author="X Han" w:date="2018-11-19T16:35:00Z">
        <w:r w:rsidDel="00EF2B15">
          <w:rPr>
            <w:rFonts w:cs="lucidatypewriter"/>
            <w:color w:val="000000"/>
          </w:rPr>
          <w:delText>-</w:delText>
        </w:r>
      </w:del>
      <w:r>
        <w:rPr>
          <w:rFonts w:cs="lucidatypewriter"/>
          <w:color w:val="000000"/>
        </w:rPr>
        <w:t xml:space="preserve">0.004 </w:t>
      </w:r>
      <w:r w:rsidRPr="00A552C5">
        <w:rPr>
          <w:rFonts w:cs="lucidatypewriter"/>
          <w:color w:val="000000"/>
          <w:u w:val="single"/>
        </w:rPr>
        <w:t>+</w:t>
      </w:r>
      <w:r>
        <w:rPr>
          <w:rFonts w:cs="lucidatypewriter"/>
          <w:color w:val="000000"/>
        </w:rPr>
        <w:t xml:space="preserve"> 0.012</w:t>
      </w:r>
      <w:ins w:id="190" w:author="X Han" w:date="2018-11-19T16:35:00Z">
        <w:r w:rsidR="00EF2B15">
          <w:rPr>
            <w:rFonts w:cs="lucidatypewriter"/>
            <w:color w:val="000000"/>
          </w:rPr>
          <w:t>ms</w:t>
        </w:r>
      </w:ins>
      <w:r>
        <w:rPr>
          <w:rFonts w:cs="lucidatypewriter"/>
          <w:color w:val="000000"/>
        </w:rPr>
        <w:t xml:space="preserve"> (</w:t>
      </w:r>
      <w:ins w:id="191" w:author="X Han" w:date="2018-11-19T16:35:00Z">
        <w:r w:rsidR="00EF2B15">
          <w:rPr>
            <w:rFonts w:cs="lucidatypewriter"/>
            <w:color w:val="000000"/>
          </w:rPr>
          <w:t xml:space="preserve">mean </w:t>
        </w:r>
      </w:ins>
      <w:r w:rsidRPr="00543B15">
        <w:rPr>
          <w:rFonts w:cs="lucidatypewriter"/>
          <w:color w:val="000000"/>
          <w:u w:val="single"/>
        </w:rPr>
        <w:t>+</w:t>
      </w:r>
      <w:r>
        <w:rPr>
          <w:rFonts w:cs="lucidatypewriter"/>
          <w:color w:val="000000"/>
        </w:rPr>
        <w:t xml:space="preserve"> std) ms</w:t>
      </w:r>
      <w:r>
        <w:t xml:space="preserve">, range=0.04 ms seconds). </w:t>
      </w:r>
      <w:ins w:id="192" w:author="X Han" w:date="2018-11-19T16:35:00Z">
        <w:r w:rsidR="00EF2B15">
          <w:t xml:space="preserve">Similarly </w:t>
        </w:r>
      </w:ins>
      <w:del w:id="193" w:author="X Han" w:date="2018-11-19T16:35:00Z">
        <w:r w:rsidDel="00EF2B15">
          <w:delText>T</w:delText>
        </w:r>
      </w:del>
      <w:ins w:id="194" w:author="X Han" w:date="2018-11-19T16:35:00Z">
        <w:r w:rsidR="00EF2B15">
          <w:t>t</w:t>
        </w:r>
      </w:ins>
      <w:r>
        <w:t xml:space="preserve">he duration of the puff digital pulse was </w:t>
      </w:r>
      <w:del w:id="195" w:author="X Han" w:date="2018-11-19T16:36:00Z">
        <w:r w:rsidDel="00EF2B15">
          <w:delText>also highly accurate and precise, as shown in Figure 4Biv, and lasted</w:delText>
        </w:r>
        <w:r w:rsidRPr="007C4672" w:rsidDel="00EF2B15">
          <w:delText xml:space="preserve"> </w:delText>
        </w:r>
      </w:del>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ins w:id="196" w:author="X Han" w:date="2018-11-19T16:36:00Z">
        <w:r w:rsidR="00EF2B15">
          <w:rPr>
            <w:rFonts w:cs="lucidatypewriter"/>
            <w:color w:val="000000"/>
          </w:rPr>
          <w:t xml:space="preserve"> ms</w:t>
        </w:r>
      </w:ins>
      <w:r w:rsidRPr="007C4672">
        <w:rPr>
          <w:rFonts w:cs="lucidatypewriter"/>
          <w:color w:val="000000"/>
        </w:rPr>
        <w:t xml:space="preserve"> </w:t>
      </w:r>
      <w:r>
        <w:rPr>
          <w:rFonts w:cs="lucidatypewriter"/>
          <w:color w:val="000000"/>
        </w:rPr>
        <w:t>(</w:t>
      </w:r>
      <w:ins w:id="197" w:author="X Han" w:date="2018-11-19T16:36:00Z">
        <w:r w:rsidR="00EF2B15">
          <w:rPr>
            <w:rFonts w:cs="lucidatypewriter"/>
            <w:color w:val="000000"/>
          </w:rPr>
          <w:t xml:space="preserve">mean </w:t>
        </w:r>
      </w:ins>
      <w:r w:rsidRPr="00543B15">
        <w:rPr>
          <w:rFonts w:cs="lucidatypewriter"/>
          <w:color w:val="000000"/>
          <w:u w:val="single"/>
        </w:rPr>
        <w:t>+</w:t>
      </w:r>
      <w:r>
        <w:rPr>
          <w:rFonts w:cs="lucidatypewriter"/>
          <w:color w:val="000000"/>
        </w:rPr>
        <w:t xml:space="preserve"> std)</w:t>
      </w:r>
      <w:ins w:id="198" w:author="X Han" w:date="2018-11-19T16:36:00Z">
        <w:r w:rsidR="00EF2B15">
          <w:rPr>
            <w:rFonts w:cs="lucidatypewriter"/>
            <w:color w:val="000000"/>
          </w:rPr>
          <w:t xml:space="preserve">, close to the </w:t>
        </w:r>
      </w:ins>
      <w:del w:id="199" w:author="X Han" w:date="2018-11-19T16:36:00Z">
        <w:r w:rsidDel="00EF2B15">
          <w:rPr>
            <w:rFonts w:cs="lucidatypewriter"/>
            <w:color w:val="000000"/>
          </w:rPr>
          <w:delText xml:space="preserve"> ms</w:delText>
        </w:r>
        <w:r w:rsidDel="00EF2B15">
          <w:delText xml:space="preserve"> over the course of the 50 trials, hardly differing from the expected duration of precisely 100 ms</w:delText>
        </w:r>
      </w:del>
      <w:ins w:id="200" w:author="X Han" w:date="2018-11-19T16:36:00Z">
        <w:r w:rsidR="00EF2B15">
          <w:t xml:space="preserve"> commanded duration of 100ms </w:t>
        </w:r>
      </w:ins>
      <w:r>
        <w:t>.</w:t>
      </w:r>
      <w:del w:id="201" w:author="X Han" w:date="2018-11-19T16:36:00Z">
        <w:r w:rsidDel="00EF2B15">
          <w:delText xml:space="preserve"> Therefore, the Teensy interface is precise and accurate in each of these three experimental capacities: tone generation, puff output, and simultaneous high-frequency digital pulse generation for sCMOS camera image capture.</w:delText>
        </w:r>
      </w:del>
    </w:p>
    <w:p w14:paraId="7DFC0F97" w14:textId="77777777" w:rsidR="00767FA6" w:rsidRDefault="00767FA6" w:rsidP="00AD364C">
      <w:pPr>
        <w:ind w:firstLine="720"/>
      </w:pPr>
    </w:p>
    <w:p w14:paraId="7896222E" w14:textId="5C38BDB0" w:rsidR="003719EE" w:rsidRPr="009B7081" w:rsidRDefault="003D4F26" w:rsidP="003719EE">
      <w:pPr>
        <w:ind w:firstLine="720"/>
        <w:rPr>
          <w:rFonts w:eastAsiaTheme="minorEastAsia"/>
        </w:rPr>
      </w:pPr>
      <w:r>
        <w:rPr>
          <w:rFonts w:eastAsiaTheme="minorEastAsia"/>
        </w:rPr>
        <w:t xml:space="preserve">We next </w:t>
      </w:r>
      <w:del w:id="202" w:author="X Han" w:date="2018-11-19T16:13:00Z">
        <w:r w:rsidDel="00E2734E">
          <w:rPr>
            <w:rFonts w:eastAsiaTheme="minorEastAsia"/>
          </w:rPr>
          <w:delText>wanted to</w:delText>
        </w:r>
        <w:r w:rsidR="003719EE" w:rsidDel="00E2734E">
          <w:rPr>
            <w:rFonts w:eastAsiaTheme="minorEastAsia"/>
          </w:rPr>
          <w:delText xml:space="preserve"> </w:delText>
        </w:r>
      </w:del>
      <w:r w:rsidR="000F67C8">
        <w:rPr>
          <w:rFonts w:eastAsiaTheme="minorEastAsia"/>
        </w:rPr>
        <w:t>characterize</w:t>
      </w:r>
      <w:ins w:id="203" w:author="X Han" w:date="2018-11-19T16:13:00Z">
        <w:r w:rsidR="00E2734E">
          <w:rPr>
            <w:rFonts w:eastAsiaTheme="minorEastAsia"/>
          </w:rPr>
          <w:t>d</w:t>
        </w:r>
      </w:ins>
      <w:r w:rsidR="000F67C8">
        <w:rPr>
          <w:rFonts w:eastAsiaTheme="minorEastAsia"/>
        </w:rPr>
        <w:t xml:space="preserve"> the</w:t>
      </w:r>
      <w:r w:rsidR="00694C03">
        <w:rPr>
          <w:rFonts w:eastAsiaTheme="minorEastAsia"/>
        </w:rPr>
        <w:t xml:space="preserve"> </w:t>
      </w:r>
      <w:del w:id="204" w:author="X Han" w:date="2018-11-19T16:14:00Z">
        <w:r w:rsidR="00694C03" w:rsidDel="00E2734E">
          <w:rPr>
            <w:rFonts w:eastAsiaTheme="minorEastAsia"/>
          </w:rPr>
          <w:delText xml:space="preserve">ability of the Teensy to </w:delText>
        </w:r>
        <w:r w:rsidR="00554F5A" w:rsidDel="00E2734E">
          <w:rPr>
            <w:rFonts w:eastAsiaTheme="minorEastAsia"/>
          </w:rPr>
          <w:delText xml:space="preserve">deliver an </w:delText>
        </w:r>
      </w:del>
      <w:r w:rsidR="00554F5A">
        <w:rPr>
          <w:rFonts w:eastAsiaTheme="minorEastAsia"/>
        </w:rPr>
        <w:t xml:space="preserve">analog output </w:t>
      </w:r>
      <w:ins w:id="205" w:author="X Han" w:date="2018-11-19T16:14:00Z">
        <w:r w:rsidR="00E2734E">
          <w:rPr>
            <w:rFonts w:eastAsiaTheme="minorEastAsia"/>
          </w:rPr>
          <w:t xml:space="preserve">generated by Teensy. </w:t>
        </w:r>
      </w:ins>
      <w:del w:id="206" w:author="X Han" w:date="2018-11-19T16:14:00Z">
        <w:r w:rsidR="00554F5A" w:rsidDel="00E2734E">
          <w:rPr>
            <w:rFonts w:eastAsiaTheme="minorEastAsia"/>
          </w:rPr>
          <w:delText>in the form of</w:delText>
        </w:r>
        <w:r w:rsidR="00813A98" w:rsidDel="00E2734E">
          <w:rPr>
            <w:rFonts w:eastAsiaTheme="minorEastAsia"/>
          </w:rPr>
          <w:delText xml:space="preserve"> a</w:delText>
        </w:r>
        <w:r w:rsidR="00694C03" w:rsidDel="00E2734E">
          <w:rPr>
            <w:rFonts w:eastAsiaTheme="minorEastAsia"/>
          </w:rPr>
          <w:delText xml:space="preserve"> tone</w:delText>
        </w:r>
        <w:r w:rsidR="00813A98" w:rsidDel="00E2734E">
          <w:rPr>
            <w:rFonts w:eastAsiaTheme="minorEastAsia"/>
          </w:rPr>
          <w:delText xml:space="preserve"> </w:delText>
        </w:r>
        <w:r w:rsidR="00554F5A" w:rsidDel="00E2734E">
          <w:rPr>
            <w:rFonts w:eastAsiaTheme="minorEastAsia"/>
          </w:rPr>
          <w:delText xml:space="preserve">simultaneously with repeated </w:delText>
        </w:r>
        <w:r w:rsidR="009940DE" w:rsidDel="00E2734E">
          <w:rPr>
            <w:rFonts w:eastAsiaTheme="minorEastAsia"/>
          </w:rPr>
          <w:delText>camera</w:delText>
        </w:r>
        <w:r w:rsidR="00795FD7" w:rsidDel="00E2734E">
          <w:rPr>
            <w:rFonts w:eastAsiaTheme="minorEastAsia"/>
          </w:rPr>
          <w:delText>-directed digital pulses</w:delText>
        </w:r>
        <w:r w:rsidR="00694C03" w:rsidDel="00E2734E">
          <w:rPr>
            <w:rFonts w:eastAsiaTheme="minorEastAsia"/>
          </w:rPr>
          <w:delText>.</w:delText>
        </w:r>
        <w:r w:rsidR="000F67C8" w:rsidDel="00E2734E">
          <w:rPr>
            <w:rFonts w:eastAsiaTheme="minorEastAsia"/>
          </w:rPr>
          <w:delText xml:space="preserve"> </w:delText>
        </w:r>
        <w:r w:rsidR="0063230A" w:rsidDel="00E2734E">
          <w:rPr>
            <w:rFonts w:eastAsiaTheme="minorEastAsia"/>
          </w:rPr>
          <w:delText>To do this, w</w:delText>
        </w:r>
      </w:del>
      <w:ins w:id="207" w:author="X Han" w:date="2018-11-19T16:14:00Z">
        <w:r w:rsidR="00E2734E">
          <w:rPr>
            <w:rFonts w:eastAsiaTheme="minorEastAsia"/>
          </w:rPr>
          <w:t>W</w:t>
        </w:r>
      </w:ins>
      <w:r w:rsidR="0063230A">
        <w:rPr>
          <w:rFonts w:eastAsiaTheme="minorEastAsia"/>
        </w:rPr>
        <w:t xml:space="preserve">e </w:t>
      </w:r>
      <w:ins w:id="208" w:author="X Han" w:date="2018-11-19T16:14:00Z">
        <w:r w:rsidR="00E2734E">
          <w:rPr>
            <w:rFonts w:eastAsiaTheme="minorEastAsia"/>
          </w:rPr>
          <w:t xml:space="preserve">measured the analog output waveforms of teensy with </w:t>
        </w:r>
      </w:ins>
      <w:del w:id="209" w:author="X Han" w:date="2018-11-19T16:15:00Z">
        <w:r w:rsidR="0063230A" w:rsidDel="00E2734E">
          <w:rPr>
            <w:rFonts w:eastAsiaTheme="minorEastAsia"/>
          </w:rPr>
          <w:delText>first</w:delText>
        </w:r>
        <w:r w:rsidR="00562226" w:rsidDel="00E2734E">
          <w:rPr>
            <w:rFonts w:eastAsiaTheme="minorEastAsia"/>
          </w:rPr>
          <w:delText xml:space="preserve"> determine</w:delText>
        </w:r>
        <w:r w:rsidR="0063230A" w:rsidDel="00E2734E">
          <w:rPr>
            <w:rFonts w:eastAsiaTheme="minorEastAsia"/>
          </w:rPr>
          <w:delText>d</w:delText>
        </w:r>
        <w:r w:rsidR="00562226" w:rsidDel="00E2734E">
          <w:rPr>
            <w:rFonts w:eastAsiaTheme="minorEastAsia"/>
          </w:rPr>
          <w:delText xml:space="preserve"> the </w:delText>
        </w:r>
        <w:r w:rsidR="0063230A" w:rsidDel="00E2734E">
          <w:rPr>
            <w:rFonts w:eastAsiaTheme="minorEastAsia"/>
          </w:rPr>
          <w:delText>length</w:delText>
        </w:r>
        <w:r w:rsidR="00562226" w:rsidDel="00E2734E">
          <w:rPr>
            <w:rFonts w:eastAsiaTheme="minorEastAsia"/>
          </w:rPr>
          <w:delText xml:space="preserve"> of time between when</w:delText>
        </w:r>
        <w:r w:rsidR="0042029E" w:rsidDel="00E2734E">
          <w:rPr>
            <w:rFonts w:eastAsiaTheme="minorEastAsia"/>
          </w:rPr>
          <w:delText xml:space="preserve"> the tone wa</w:delText>
        </w:r>
        <w:r w:rsidR="00562226" w:rsidDel="00E2734E">
          <w:rPr>
            <w:rFonts w:eastAsiaTheme="minorEastAsia"/>
          </w:rPr>
          <w:delText xml:space="preserve">s signaled to turn on and when </w:delText>
        </w:r>
      </w:del>
      <w:ins w:id="210" w:author="X Han" w:date="2018-11-19T16:15:00Z">
        <w:r w:rsidR="00E2734E">
          <w:rPr>
            <w:rFonts w:eastAsiaTheme="minorEastAsia"/>
          </w:rPr>
          <w:t xml:space="preserve">the commercial TDT RZ5D recording device. </w:t>
        </w:r>
      </w:ins>
      <w:del w:id="211" w:author="X Han" w:date="2018-11-19T16:15:00Z">
        <w:r w:rsidR="007E209B" w:rsidDel="00E2734E">
          <w:rPr>
            <w:rFonts w:eastAsiaTheme="minorEastAsia"/>
          </w:rPr>
          <w:delText>an</w:delText>
        </w:r>
        <w:r w:rsidR="0063230A" w:rsidDel="00E2734E">
          <w:rPr>
            <w:rFonts w:eastAsiaTheme="minorEastAsia"/>
          </w:rPr>
          <w:delText xml:space="preserve"> external device </w:delText>
        </w:r>
        <w:r w:rsidR="0001112A" w:rsidDel="00E2734E">
          <w:rPr>
            <w:rFonts w:eastAsiaTheme="minorEastAsia"/>
          </w:rPr>
          <w:delText xml:space="preserve">(TDT RZ5D) </w:delText>
        </w:r>
        <w:r w:rsidR="0063230A" w:rsidDel="00E2734E">
          <w:rPr>
            <w:rFonts w:eastAsiaTheme="minorEastAsia"/>
          </w:rPr>
          <w:delText>measure</w:delText>
        </w:r>
        <w:r w:rsidR="0042029E" w:rsidDel="00E2734E">
          <w:rPr>
            <w:rFonts w:eastAsiaTheme="minorEastAsia"/>
          </w:rPr>
          <w:delText>d</w:delText>
        </w:r>
        <w:r w:rsidR="0063230A" w:rsidDel="00E2734E">
          <w:rPr>
            <w:rFonts w:eastAsiaTheme="minorEastAsia"/>
          </w:rPr>
          <w:delText xml:space="preserve"> output </w:delText>
        </w:r>
        <w:r w:rsidR="00562226" w:rsidDel="00E2734E">
          <w:rPr>
            <w:rFonts w:eastAsiaTheme="minorEastAsia"/>
          </w:rPr>
          <w:delText>from the analog pin.</w:delText>
        </w:r>
        <w:r w:rsidR="00FD7124" w:rsidDel="00E2734E">
          <w:rPr>
            <w:rFonts w:eastAsiaTheme="minorEastAsia"/>
          </w:rPr>
          <w:delText xml:space="preserve"> </w:delText>
        </w:r>
      </w:del>
      <w:ins w:id="212" w:author="X Han" w:date="2018-11-19T16:15:00Z">
        <w:r w:rsidR="00E2734E">
          <w:rPr>
            <w:rFonts w:eastAsiaTheme="minorEastAsia"/>
          </w:rPr>
          <w:t xml:space="preserve">Since analog outputs were generated together </w:t>
        </w:r>
      </w:ins>
      <w:ins w:id="213" w:author="X Han" w:date="2018-11-19T16:16:00Z">
        <w:r w:rsidR="00E2734E">
          <w:rPr>
            <w:rFonts w:eastAsiaTheme="minorEastAsia"/>
          </w:rPr>
          <w:t xml:space="preserve">with the onset of the digital outs used to trigger camera image frame capture, we </w:t>
        </w:r>
      </w:ins>
      <w:ins w:id="214" w:author="X Han" w:date="2018-11-19T16:25:00Z">
        <w:r w:rsidR="00E31EB2">
          <w:rPr>
            <w:rFonts w:eastAsiaTheme="minorEastAsia"/>
          </w:rPr>
          <w:t xml:space="preserve">calculated the </w:t>
        </w:r>
      </w:ins>
      <w:del w:id="215" w:author="X Han" w:date="2018-11-19T16:16:00Z">
        <w:r w:rsidR="00ED7458" w:rsidDel="00E2734E">
          <w:rPr>
            <w:rFonts w:eastAsiaTheme="minorEastAsia"/>
          </w:rPr>
          <w:delText>C</w:delText>
        </w:r>
        <w:r w:rsidR="00A75D58" w:rsidDel="00E2734E">
          <w:rPr>
            <w:rFonts w:eastAsiaTheme="minorEastAsia"/>
          </w:rPr>
          <w:delText xml:space="preserve">hanges in tone state were synchronized with the </w:delText>
        </w:r>
        <w:r w:rsidR="00A84489" w:rsidDel="00E2734E">
          <w:rPr>
            <w:rFonts w:eastAsiaTheme="minorEastAsia"/>
          </w:rPr>
          <w:delText>beginnings</w:delText>
        </w:r>
        <w:r w:rsidR="008E579E" w:rsidDel="00E2734E">
          <w:rPr>
            <w:rFonts w:eastAsiaTheme="minorEastAsia"/>
          </w:rPr>
          <w:delText xml:space="preserve"> of</w:delText>
        </w:r>
        <w:r w:rsidR="00A75D58" w:rsidDel="00E2734E">
          <w:rPr>
            <w:rFonts w:eastAsiaTheme="minorEastAsia"/>
          </w:rPr>
          <w:delText xml:space="preserve"> camera</w:delText>
        </w:r>
        <w:r w:rsidR="00F46E6F" w:rsidDel="00E2734E">
          <w:rPr>
            <w:rFonts w:eastAsiaTheme="minorEastAsia"/>
          </w:rPr>
          <w:delText>-directed</w:delText>
        </w:r>
        <w:r w:rsidR="00A75D58" w:rsidDel="00E2734E">
          <w:rPr>
            <w:rFonts w:eastAsiaTheme="minorEastAsia"/>
          </w:rPr>
          <w:delText xml:space="preserve"> pulse</w:delText>
        </w:r>
        <w:r w:rsidR="00EE18E6" w:rsidDel="00E2734E">
          <w:rPr>
            <w:rFonts w:eastAsiaTheme="minorEastAsia"/>
          </w:rPr>
          <w:delText>s</w:delText>
        </w:r>
        <w:r w:rsidR="0063230A" w:rsidDel="00E2734E">
          <w:rPr>
            <w:rFonts w:eastAsiaTheme="minorEastAsia"/>
          </w:rPr>
          <w:delText>, so we used the timing</w:delText>
        </w:r>
        <w:r w:rsidR="00EE18E6" w:rsidDel="00E2734E">
          <w:rPr>
            <w:rFonts w:eastAsiaTheme="minorEastAsia"/>
          </w:rPr>
          <w:delText>s</w:delText>
        </w:r>
        <w:r w:rsidR="0063230A" w:rsidDel="00E2734E">
          <w:rPr>
            <w:rFonts w:eastAsiaTheme="minorEastAsia"/>
          </w:rPr>
          <w:delText xml:space="preserve"> of </w:delText>
        </w:r>
        <w:r w:rsidR="0033598E" w:rsidDel="00E2734E">
          <w:rPr>
            <w:rFonts w:eastAsiaTheme="minorEastAsia"/>
          </w:rPr>
          <w:delText>the</w:delText>
        </w:r>
        <w:r w:rsidR="0063230A" w:rsidDel="00E2734E">
          <w:rPr>
            <w:rFonts w:eastAsiaTheme="minorEastAsia"/>
          </w:rPr>
          <w:delText xml:space="preserve"> camera</w:delText>
        </w:r>
        <w:r w:rsidR="00F46E6F" w:rsidDel="00E2734E">
          <w:rPr>
            <w:rFonts w:eastAsiaTheme="minorEastAsia"/>
          </w:rPr>
          <w:delText>-directed</w:delText>
        </w:r>
        <w:r w:rsidR="0063230A" w:rsidDel="00E2734E">
          <w:rPr>
            <w:rFonts w:eastAsiaTheme="minorEastAsia"/>
          </w:rPr>
          <w:delText xml:space="preserve"> pulse</w:delText>
        </w:r>
        <w:r w:rsidR="00EE18E6" w:rsidDel="00E2734E">
          <w:rPr>
            <w:rFonts w:eastAsiaTheme="minorEastAsia"/>
          </w:rPr>
          <w:delText>s</w:delText>
        </w:r>
        <w:r w:rsidR="0063230A" w:rsidDel="00E2734E">
          <w:rPr>
            <w:rFonts w:eastAsiaTheme="minorEastAsia"/>
          </w:rPr>
          <w:delText xml:space="preserve"> to benchmark the delay in tone onset</w:delText>
        </w:r>
        <w:r w:rsidR="00A75D58" w:rsidDel="00E2734E">
          <w:rPr>
            <w:rFonts w:eastAsiaTheme="minorEastAsia"/>
          </w:rPr>
          <w:delText>.</w:delText>
        </w:r>
      </w:del>
      <w:del w:id="216" w:author="X Han" w:date="2018-11-19T16:17:00Z">
        <w:r w:rsidR="00A75D58" w:rsidDel="00E2734E">
          <w:rPr>
            <w:rFonts w:eastAsiaTheme="minorEastAsia"/>
          </w:rPr>
          <w:delText xml:space="preserve"> </w:delText>
        </w:r>
        <w:r w:rsidR="00DA6FCD" w:rsidDel="00E2734E">
          <w:rPr>
            <w:rFonts w:eastAsiaTheme="minorEastAsia"/>
          </w:rPr>
          <w:delText>Latency was defined</w:delText>
        </w:r>
        <w:r w:rsidR="000F67C8" w:rsidDel="00E2734E">
          <w:rPr>
            <w:rFonts w:eastAsiaTheme="minorEastAsia"/>
          </w:rPr>
          <w:delText xml:space="preserve"> </w:delText>
        </w:r>
      </w:del>
      <w:del w:id="217" w:author="X Han" w:date="2018-11-19T16:25:00Z">
        <w:r w:rsidR="000F67C8" w:rsidDel="00E31EB2">
          <w:rPr>
            <w:rFonts w:eastAsiaTheme="minorEastAsia"/>
          </w:rPr>
          <w:delText>the</w:delText>
        </w:r>
        <w:r w:rsidR="00694C03" w:rsidDel="00E31EB2">
          <w:rPr>
            <w:rFonts w:eastAsiaTheme="minorEastAsia"/>
          </w:rPr>
          <w:delText xml:space="preserve"> </w:delText>
        </w:r>
      </w:del>
      <w:r w:rsidR="00AD3A7A">
        <w:rPr>
          <w:rFonts w:eastAsiaTheme="minorEastAsia"/>
        </w:rPr>
        <w:t xml:space="preserve">time </w:t>
      </w:r>
      <w:del w:id="218" w:author="X Han" w:date="2018-11-19T16:25:00Z">
        <w:r w:rsidR="00AD3A7A" w:rsidDel="00E31EB2">
          <w:rPr>
            <w:rFonts w:eastAsiaTheme="minorEastAsia"/>
          </w:rPr>
          <w:delText>delay</w:delText>
        </w:r>
        <w:r w:rsidR="00694C03" w:rsidDel="00E31EB2">
          <w:rPr>
            <w:rFonts w:eastAsiaTheme="minorEastAsia"/>
          </w:rPr>
          <w:delText xml:space="preserve"> </w:delText>
        </w:r>
      </w:del>
      <w:ins w:id="219" w:author="X Han" w:date="2018-11-19T16:17:00Z">
        <w:r w:rsidR="00E2734E">
          <w:rPr>
            <w:rFonts w:eastAsiaTheme="minorEastAsia"/>
          </w:rPr>
          <w:t xml:space="preserve">difference </w:t>
        </w:r>
      </w:ins>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ins w:id="220" w:author="X Han" w:date="2018-11-19T16:17:00Z">
        <w:r w:rsidR="00E2734E">
          <w:t xml:space="preserve">onset of the digital pulse </w:t>
        </w:r>
      </w:ins>
      <w:del w:id="221" w:author="X Han" w:date="2018-11-19T16:17:00Z">
        <w:r w:rsidR="000D2DE0" w:rsidDel="00E2734E">
          <w:rPr>
            <w:rFonts w:eastAsiaTheme="minorEastAsia"/>
          </w:rPr>
          <w:delText xml:space="preserve">respective </w:delText>
        </w:r>
        <w:r w:rsidR="00F678D9" w:rsidDel="00E2734E">
          <w:rPr>
            <w:rFonts w:eastAsiaTheme="minorEastAsia"/>
          </w:rPr>
          <w:delText xml:space="preserve">camera-directed </w:delText>
        </w:r>
        <w:r w:rsidR="0001112A" w:rsidDel="00E2734E">
          <w:rPr>
            <w:rFonts w:eastAsiaTheme="minorEastAsia"/>
          </w:rPr>
          <w:delText xml:space="preserve">digital </w:delText>
        </w:r>
        <w:r w:rsidR="000D2DE0" w:rsidDel="00E2734E">
          <w:rPr>
            <w:rFonts w:eastAsiaTheme="minorEastAsia"/>
          </w:rPr>
          <w:delText>pulse</w:delText>
        </w:r>
        <w:r w:rsidR="003542AD" w:rsidDel="00E2734E">
          <w:rPr>
            <w:rFonts w:eastAsiaTheme="minorEastAsia"/>
          </w:rPr>
          <w:delText>, both as measured by an external device</w:delText>
        </w:r>
        <w:r w:rsidR="00DA6FCD" w:rsidDel="00E2734E">
          <w:rPr>
            <w:rFonts w:eastAsiaTheme="minorEastAsia"/>
          </w:rPr>
          <w:delText xml:space="preserve">. </w:delText>
        </w:r>
      </w:del>
      <w:r w:rsidR="000F67C8">
        <w:rPr>
          <w:rFonts w:eastAsiaTheme="minorEastAsia"/>
        </w:rPr>
        <w:t>(</w:t>
      </w:r>
      <w:r>
        <w:rPr>
          <w:rFonts w:eastAsiaTheme="minorEastAsia"/>
        </w:rPr>
        <w:t>Figure</w:t>
      </w:r>
      <w:r w:rsidR="001C448A">
        <w:rPr>
          <w:rFonts w:eastAsiaTheme="minorEastAsia"/>
        </w:rPr>
        <w:t xml:space="preserve"> 4Bi</w:t>
      </w:r>
      <w:ins w:id="222" w:author="X Han" w:date="2018-11-19T16:25:00Z">
        <w:r w:rsidR="00E31EB2">
          <w:rPr>
            <w:rFonts w:eastAsiaTheme="minorEastAsia"/>
          </w:rPr>
          <w:t>, details see Methods</w:t>
        </w:r>
      </w:ins>
      <w:r>
        <w:rPr>
          <w:rFonts w:eastAsiaTheme="minorEastAsia"/>
        </w:rPr>
        <w:t>).</w:t>
      </w:r>
      <w:r w:rsidR="000F67C8">
        <w:rPr>
          <w:rFonts w:eastAsiaTheme="minorEastAsia"/>
        </w:rPr>
        <w:t xml:space="preserve"> </w:t>
      </w:r>
      <w:moveFromRangeStart w:id="223" w:author="X Han" w:date="2018-11-19T16:18:00Z" w:name="move530407648"/>
      <w:moveFrom w:id="224" w:author="X Han" w:date="2018-11-19T16:18:00Z">
        <w:r w:rsidR="003719EE" w:rsidDel="00E2734E">
          <w:rPr>
            <w:rFonts w:eastAsiaTheme="minorEastAsia"/>
          </w:rPr>
          <w:t>In order to measure the onset of the audio signal, we took the raw analog recording and high-pass filtered the signal using a 6</w:t>
        </w:r>
        <w:r w:rsidR="003719EE" w:rsidRPr="00A658F8" w:rsidDel="00E2734E">
          <w:rPr>
            <w:rFonts w:eastAsiaTheme="minorEastAsia"/>
            <w:vertAlign w:val="superscript"/>
          </w:rPr>
          <w:t>th</w:t>
        </w:r>
        <w:r w:rsidR="003719EE" w:rsidDel="00E2734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moveFrom>
      <w:moveFromRangeEnd w:id="223"/>
    </w:p>
    <w:p w14:paraId="14F44B4F" w14:textId="4356F880" w:rsidR="00676BAA" w:rsidRDefault="00E31EB2" w:rsidP="0025461F">
      <w:pPr>
        <w:ind w:firstLine="720"/>
      </w:pPr>
      <w:r>
        <w:t xml:space="preserve">We found that the analog output directed to the speaker lagged the digital output directed to the camera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t xml:space="preserve">mean+/-STD???, </w:t>
      </w:r>
      <w:r w:rsidR="00F7640B">
        <w:t>Figure 4Bi)</w:t>
      </w:r>
      <w:r w:rsidR="00F21FEB">
        <w:t xml:space="preserve">. </w:t>
      </w:r>
      <w:r>
        <w:t>T</w:t>
      </w:r>
      <w:r w:rsidR="003A49F3">
        <w:t>he</w:t>
      </w:r>
      <w:r>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t xml:space="preserve">(mean+/-??? Figure </w:t>
      </w:r>
      <w:commentRangeStart w:id="225"/>
      <w:r>
        <w:t>4Bii</w:t>
      </w:r>
      <w:commentRangeEnd w:id="225"/>
      <w:r>
        <w:rPr>
          <w:rStyle w:val="CommentReference"/>
        </w:rPr>
        <w:commentReference w:id="225"/>
      </w:r>
      <w:r w:rsidR="002F3117">
        <w:t>).</w:t>
      </w:r>
      <w:r w:rsidR="00D20DCE">
        <w:t xml:space="preserve"> </w:t>
      </w:r>
      <w:r w:rsidR="00EF2B15">
        <w:t xml:space="preserve"> Together, these results demonstrate that the Teensy interface capable of generating analog ouputs has microsecond temporal precision, and custom functions using the ElapsedMicros” function  and the internal timer</w:t>
      </w:r>
      <w:bookmarkStart w:id="226" w:name="_GoBack"/>
      <w:bookmarkEnd w:id="226"/>
      <w:r w:rsidR="00EF2B15">
        <w:t xml:space="preserve"> function? Are equally accurate. </w:t>
      </w:r>
    </w:p>
    <w:p w14:paraId="5C59CD00" w14:textId="1FCE57C9" w:rsidR="00676BAA" w:rsidRDefault="00676BAA">
      <w:pPr>
        <w:ind w:firstLine="720"/>
      </w:pPr>
      <w:del w:id="227" w:author="X Han" w:date="2018-11-19T16:31:00Z">
        <w:r w:rsidDel="00767FA6">
          <w:lastRenderedPageBreak/>
          <w:delText xml:space="preserve">We </w:delText>
        </w:r>
        <w:r w:rsidR="00D94960" w:rsidDel="00767FA6">
          <w:delText>next wanted to characterize</w:delText>
        </w:r>
        <w:r w:rsidR="00FD7124" w:rsidDel="00767FA6">
          <w:delText xml:space="preserve"> the precision and accuracy of our platform’</w:delText>
        </w:r>
        <w:r w:rsidR="00DD49F5" w:rsidDel="00767FA6">
          <w:delText xml:space="preserve">s </w:delText>
        </w:r>
        <w:r w:rsidR="00D94960" w:rsidDel="00767FA6">
          <w:delText>long</w:delText>
        </w:r>
        <w:r w:rsidR="00AB680F" w:rsidDel="00767FA6">
          <w:delText>er duration</w:delText>
        </w:r>
        <w:r w:rsidR="00D94960" w:rsidDel="00767FA6">
          <w:delText xml:space="preserve"> </w:delText>
        </w:r>
        <w:r w:rsidR="00DD49F5" w:rsidDel="00767FA6">
          <w:delText>digital output</w:delText>
        </w:r>
        <w:r w:rsidR="00F066D8" w:rsidDel="00767FA6">
          <w:delText>, the puff,</w:delText>
        </w:r>
        <w:r w:rsidR="00DD49F5" w:rsidDel="00767FA6">
          <w:delText xml:space="preserve"> by</w:delText>
        </w:r>
        <w:r w:rsidR="00FD7124" w:rsidDel="00767FA6">
          <w:delText xml:space="preserve"> quantifying</w:delText>
        </w:r>
        <w:r w:rsidDel="00767FA6">
          <w:delText xml:space="preserve"> </w:delText>
        </w:r>
        <w:r w:rsidR="00FD7124" w:rsidDel="00767FA6">
          <w:delText>puff latency</w:delText>
        </w:r>
        <w:r w:rsidDel="00767FA6">
          <w:delText xml:space="preserve"> and puff duration. </w:delText>
        </w:r>
      </w:del>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1CC0D8B4" w:rsidR="007D5C1E" w:rsidRDefault="00491129" w:rsidP="00584596">
      <w:pPr>
        <w:ind w:firstLine="720"/>
      </w:pPr>
      <w:r>
        <w:t xml:space="preserve">We </w:t>
      </w:r>
      <w:r w:rsidR="00A876B3">
        <w:t xml:space="preserve">demonstrate the </w:t>
      </w:r>
      <w:r w:rsidR="00B31A35">
        <w:t>temporal</w:t>
      </w:r>
      <w:r w:rsidR="00934B78">
        <w:t xml:space="preserve">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B31A35">
        <w:t xml:space="preserve">a </w:t>
      </w:r>
      <w:r w:rsidR="00001E11">
        <w:t xml:space="preserve">sCMOS camera </w:t>
      </w:r>
      <w:r w:rsidR="00B31A35">
        <w:t xml:space="preserve">during </w:t>
      </w:r>
      <w:r w:rsidR="00A07DD2">
        <w:t xml:space="preserve">two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584596">
        <w:t>recording animal’s motion information from recently developed high precision</w:t>
      </w:r>
      <w:r w:rsidR="005D35C8">
        <w:t xml:space="preserve"> </w:t>
      </w:r>
      <w:r w:rsidR="00E542A5">
        <w:t>ADNS-9800 gaming sensors</w:t>
      </w:r>
      <w:r w:rsidR="00584596">
        <w:t xml:space="preserve">The easy integration of the sCMOS camera and the high precion ADNS-9800 sensor </w:t>
      </w:r>
      <w:r w:rsidR="007E209B">
        <w:t xml:space="preserve"> illustrates the flexibility </w:t>
      </w:r>
      <w:r w:rsidR="007E209B">
        <w:t>of the Teensy</w:t>
      </w:r>
      <w:r w:rsidR="00584596">
        <w:t xml:space="preserve"> interface</w:t>
      </w:r>
      <w:r w:rsidR="007E209B">
        <w:t xml:space="preserve"> in designing experiments that require novel instrumentation.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a trace conditioning experiment</w:t>
      </w:r>
      <w:r w:rsidR="006D75E6">
        <w:t>, with an option of including a fourth (</w:t>
      </w:r>
      <w:commentRangeStart w:id="228"/>
      <w:r w:rsidR="006D75E6">
        <w:t>an LED light, not utilized here</w:t>
      </w:r>
      <w:commentRangeEnd w:id="228"/>
      <w:r w:rsidR="00584596">
        <w:rPr>
          <w:rStyle w:val="CommentReference"/>
        </w:rPr>
        <w:commentReference w:id="228"/>
      </w:r>
      <w:r w:rsidR="006D75E6">
        <w:t>)</w:t>
      </w:r>
      <w:r w:rsidR="00FB0F38">
        <w:t xml:space="preserve">. </w:t>
      </w:r>
      <w:r w:rsidR="00CF4B40">
        <w:t xml:space="preserve">This </w:t>
      </w:r>
      <w:r w:rsidR="00CF4B40">
        <w:t>Teensy interface</w:t>
      </w:r>
      <w:r w:rsidR="00001E11">
        <w:t xml:space="preserve"> can be immediately adopted for the designed</w:t>
      </w:r>
      <w:r w:rsidR="00441960">
        <w:t xml:space="preserve"> </w:t>
      </w:r>
      <w:r w:rsidR="00347A5A">
        <w:t xml:space="preserve">motion tracking </w:t>
      </w:r>
      <w:r w:rsidR="00441960">
        <w:t>and trace conditioning</w:t>
      </w:r>
      <w:r w:rsidR="00001E11">
        <w:t xml:space="preserve"> behavioral experiments, or custom</w:t>
      </w:r>
      <w:r w:rsidR="00B35BA9">
        <w:t>ize</w:t>
      </w:r>
      <w:r w:rsidR="00001E11">
        <w:t>d for other types of behav</w:t>
      </w:r>
      <w:r w:rsidR="00E15674">
        <w:t xml:space="preserve">ioral experiments, where </w:t>
      </w:r>
      <w:r w:rsidR="00691D1A">
        <w:t xml:space="preserve">sCMOS </w:t>
      </w:r>
      <w:r w:rsidR="00E15674">
        <w:t>camera</w:t>
      </w:r>
      <w:r w:rsidR="00E15674">
        <w:t>-</w:t>
      </w:r>
      <w:r w:rsidR="00001E11">
        <w:t xml:space="preserve">based imaging </w:t>
      </w:r>
      <w:r w:rsidR="0078583F">
        <w:t xml:space="preserve">is desired. </w:t>
      </w:r>
      <w:del w:id="229" w:author="X Han" w:date="2018-11-19T16:50:00Z">
        <w:r w:rsidR="0078583F" w:rsidDel="00347A5A">
          <w:delText>The</w:delText>
        </w:r>
        <w:r w:rsidR="00001E11" w:rsidDel="00347A5A">
          <w:delText>s</w:delText>
        </w:r>
        <w:r w:rsidR="0078583F" w:rsidDel="00347A5A">
          <w:delText>e</w:delText>
        </w:r>
        <w:r w:rsidR="00001E11" w:rsidDel="00347A5A">
          <w:delText xml:space="preserve"> </w:delText>
        </w:r>
        <w:r w:rsidR="00C86817" w:rsidDel="00347A5A">
          <w:delText>implementations</w:delText>
        </w:r>
        <w:r w:rsidR="00441960" w:rsidDel="00347A5A">
          <w:delText xml:space="preserve"> </w:delText>
        </w:r>
        <w:r w:rsidR="0078583F" w:rsidDel="00347A5A">
          <w:delText>are</w:delText>
        </w:r>
        <w:r w:rsidR="00B35BA9" w:rsidDel="00347A5A">
          <w:delText xml:space="preserve"> </w:delText>
        </w:r>
        <w:r w:rsidR="00756744" w:rsidDel="00347A5A">
          <w:delText>additionally low-</w:delText>
        </w:r>
        <w:r w:rsidR="00001E11" w:rsidDel="00347A5A">
          <w:delText>cost</w:delText>
        </w:r>
        <w:r w:rsidR="00756744" w:rsidDel="00347A5A">
          <w:delText>, open-source,</w:delText>
        </w:r>
        <w:r w:rsidR="00001E11" w:rsidDel="00347A5A">
          <w:delText xml:space="preserve"> and can be easily customized for various t</w:delText>
        </w:r>
        <w:r w:rsidR="006E0010" w:rsidDel="00347A5A">
          <w:delText>ypes of behavioral experiments.</w:delText>
        </w:r>
      </w:del>
    </w:p>
    <w:p w14:paraId="03615860" w14:textId="5DA57C3C"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E4763E">
        <w:t xml:space="preserve">were </w:t>
      </w:r>
      <w:r w:rsidR="009F0A44">
        <w:t xml:space="preserve">accurate to within approximately 30 </w:t>
      </w:r>
      <w:r w:rsidR="00960BC3">
        <w:rPr>
          <w:rFonts w:ascii="Times New Roman" w:hAnsi="Times New Roman" w:cs="Times New Roman"/>
        </w:rPr>
        <w:t>µ</w:t>
      </w:r>
      <w:r w:rsidR="009F0A44">
        <w:t xml:space="preserve">s </w:t>
      </w:r>
      <w:r w:rsidR="00960BC3">
        <w:t>per second</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End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ACB2359" w14:textId="67283981" w:rsidR="00461008" w:rsidRDefault="00710AF9" w:rsidP="00461008">
      <w:pPr>
        <w:ind w:firstLine="720"/>
      </w:pPr>
      <w:r>
        <w:t>Temporal accuracy is not only important for behavioral data acquisition.</w:t>
      </w:r>
      <w:r w:rsidRPr="00710AF9">
        <w:t xml:space="preserve"> </w:t>
      </w:r>
      <w:r>
        <w:t xml:space="preserve">In </w:t>
      </w:r>
      <w:r w:rsidR="003E192D">
        <w:t>our</w:t>
      </w:r>
      <w:r>
        <w:t xml:space="preserve"> trace conditioning experiment, for example, precisely timed stimuli are desired as well.</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accuracy and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2C0E66">
        <w:t xml:space="preserve"> a</w:t>
      </w:r>
      <w:r w:rsidR="0021364B">
        <w:t>ccurately and precisely deliver</w:t>
      </w:r>
      <w:r w:rsidR="00FB48DB">
        <w:t>s</w:t>
      </w:r>
      <w:r w:rsidR="002C0E66">
        <w:t xml:space="preserve"> a 9500 Hz tone using the </w:t>
      </w:r>
      <w:r w:rsidR="002E7DA3">
        <w:t xml:space="preserve">built-in </w:t>
      </w:r>
      <w:r w:rsidR="002C0E66">
        <w:t xml:space="preserve">Audio library. </w:t>
      </w:r>
      <w:r w:rsidR="00A95F1C">
        <w:t>This Audio library can also be used for sound synthesis, reading, and mixing, all at 44.1 kHz</w:t>
      </w:r>
      <w:r w:rsidR="00C17723">
        <w:t>, which is</w:t>
      </w:r>
      <w:r w:rsidR="00A95F1C">
        <w:t xml:space="preserve"> stereo quality. This provides a tool for many experimental conditions, especially those needing sound</w:t>
      </w:r>
      <w:r w:rsidR="00E105E6">
        <w:t xml:space="preserve"> as a stimulus</w:t>
      </w:r>
      <w:r w:rsidR="0092284C">
        <w:t xml:space="preserve">. Secondly, we show that our Teensy interface accurately and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 xml:space="preserve">ch itself offers 1 ms precision </w:t>
      </w:r>
      <w:r w:rsidR="00061A04">
        <w:t>(</w:t>
      </w:r>
      <w:hyperlink r:id="rId16"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4ED6A707" w14:textId="77777777" w:rsidR="0025461F" w:rsidRDefault="00E01A47" w:rsidP="0025461F">
      <w:pPr>
        <w:ind w:firstLine="720"/>
      </w:pPr>
      <w:commentRangeStart w:id="230"/>
      <w:r>
        <w:lastRenderedPageBreak/>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llustrated only insofar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A45D0C">
        <w:t xml:space="preserve">. </w:t>
      </w:r>
      <w:r w:rsidR="0037606E">
        <w:t>In sum, t</w:t>
      </w:r>
      <w:r w:rsidR="00386A95">
        <w:t xml:space="preserve">he precision and flexibility of </w:t>
      </w:r>
      <w:r w:rsidR="005D5992">
        <w:t>our</w:t>
      </w:r>
      <w:r w:rsidR="00386A95">
        <w:t xml:space="preserve"> Teensy 3.2 microcontroller</w:t>
      </w:r>
      <w:r w:rsidR="00C92595">
        <w:t xml:space="preserve"> interface</w:t>
      </w:r>
      <w:r w:rsidR="00386A95">
        <w:t xml:space="preserve"> make</w:t>
      </w:r>
      <w:r w:rsidR="00C92595">
        <w:t>s</w:t>
      </w:r>
      <w:r w:rsidR="00386A95">
        <w:t xml:space="preserve"> this a user-friendly, easily adaptable, accurate, and precise tool for </w:t>
      </w:r>
      <w:r w:rsidR="00342839">
        <w:t xml:space="preserve">use </w:t>
      </w:r>
      <w:r w:rsidR="00C92595">
        <w:t>with</w:t>
      </w:r>
      <w:r w:rsidR="00386A95">
        <w:t xml:space="preserve"> </w:t>
      </w:r>
      <w:r w:rsidR="00342839">
        <w:t>simultaneous</w:t>
      </w:r>
      <w:r w:rsidR="00386A95">
        <w:t xml:space="preserve"> image capture</w:t>
      </w:r>
      <w:r w:rsidR="00710BE9">
        <w:t xml:space="preserve">, </w:t>
      </w:r>
      <w:r w:rsidR="00386A95">
        <w:t>behavioral control and data acquisition.</w:t>
      </w:r>
      <w:ins w:id="231" w:author="X Han" w:date="2018-11-19T16:30:00Z">
        <w:r w:rsidR="0025461F">
          <w:t xml:space="preserve"> </w:t>
        </w:r>
      </w:ins>
    </w:p>
    <w:p w14:paraId="1BD29668" w14:textId="77777777" w:rsidR="0025461F" w:rsidRDefault="0025461F" w:rsidP="0025461F">
      <w:pPr>
        <w:ind w:firstLine="720"/>
      </w:pPr>
      <w:r>
        <w:t xml:space="preserve">Other implementations of the Audio library could potentially offer even more precision and accuracy. For example, if one needed to utilize a precise sound sequence in an experiment, they could upload the sound sequence as a .wav file and utilize the Teensy to play the pre-recorded sound </w:t>
      </w:r>
      <w:sdt>
        <w:sdtPr>
          <w:id w:val="-165563246"/>
          <w:citation/>
        </w:sdtPr>
        <w:sdtEndPr/>
        <w:sdtContent>
          <w:r>
            <w:fldChar w:fldCharType="begin"/>
          </w:r>
          <w:r>
            <w:instrText xml:space="preserve"> CITATION Sol18 \l 1033 </w:instrText>
          </w:r>
          <w:r>
            <w:fldChar w:fldCharType="separate"/>
          </w:r>
          <w:r>
            <w:rPr>
              <w:noProof/>
            </w:rPr>
            <w:t>(Solari, Sviatkó, Laszlovsky, Hegedüs, &amp; Hangya, 2018)</w:t>
          </w:r>
          <w:r>
            <w:fldChar w:fldCharType="end"/>
          </w:r>
        </w:sdtContent>
      </w:sdt>
      <w:r>
        <w:t>. However, our design can be implemented very simply, utilizing only a few lines of code within a single script.</w:t>
      </w:r>
      <w:commentRangeEnd w:id="230"/>
      <w:r w:rsidR="00C04F05">
        <w:rPr>
          <w:rStyle w:val="CommentReference"/>
        </w:rPr>
        <w:commentReference w:id="230"/>
      </w:r>
    </w:p>
    <w:p w14:paraId="1FD2877F" w14:textId="3B4E720C" w:rsidR="00586A58" w:rsidRDefault="00586A58" w:rsidP="00461008">
      <w:pPr>
        <w:ind w:firstLine="720"/>
      </w:pPr>
    </w:p>
    <w:p w14:paraId="719AF582" w14:textId="7FF06568" w:rsidR="002D3FD9" w:rsidRPr="00C51ED9" w:rsidRDefault="00C51ED9">
      <w:pPr>
        <w:rPr>
          <w:b/>
        </w:rPr>
      </w:pPr>
      <w:r w:rsidRPr="00C51ED9">
        <w:rPr>
          <w:b/>
        </w:rPr>
        <w:t>Figures</w:t>
      </w:r>
    </w:p>
    <w:p w14:paraId="2A503563" w14:textId="4F212F3E"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locomotion recording. </w:t>
      </w:r>
      <w:r w:rsidR="003F0C7A">
        <w:t>This experimental design consists of a Teensy 3.2 connected to two ADNS-9800 sensors</w:t>
      </w:r>
      <w:r w:rsidR="006D0B8E">
        <w:t xml:space="preserve"> via serial-peripheral interfaces, </w:t>
      </w:r>
      <w:r w:rsidR="003F0C7A">
        <w:t>and a CMOS camera</w:t>
      </w:r>
      <w:r w:rsidR="006D0B8E">
        <w:t xml:space="preserve"> through </w:t>
      </w:r>
      <w:r w:rsidR="003F0C7A">
        <w:t xml:space="preserve">a coaxial cable. Every 50 milliseconds, a digital pulse </w:t>
      </w:r>
      <w:r w:rsidR="003F25D0">
        <w:t>was sent</w:t>
      </w:r>
      <w:r w:rsidR="006D0B8E">
        <w:t xml:space="preserve"> to </w:t>
      </w:r>
      <w:r w:rsidR="003F0C7A">
        <w:t xml:space="preserve">the 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frequency to the Teensy.</w:t>
      </w:r>
      <w:r w:rsidR="00CC708F">
        <w:rPr>
          <w:b/>
        </w:rPr>
        <w:t xml:space="preserve"> </w:t>
      </w:r>
      <w:r w:rsidR="00CC708F" w:rsidRPr="00CC708F">
        <w:rPr>
          <w:b/>
        </w:rPr>
        <w:t>B</w:t>
      </w:r>
      <w:r w:rsidR="00CC708F">
        <w:t xml:space="preserve"> </w:t>
      </w:r>
      <w:r w:rsidR="005A75C6">
        <w:t>A</w:t>
      </w:r>
      <w:r w:rsidR="00C503C0">
        <w:t xml:space="preserve"> trace</w:t>
      </w:r>
      <w:r w:rsidR="006D0B8E">
        <w:t xml:space="preserve"> eye-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720A53">
        <w:t xml:space="preserve"> (audio, LED,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9B3F82">
        <w:t>tone stimuli</w:t>
      </w:r>
      <w:r w:rsidR="00D63B17">
        <w:t>, delivered optionally along with turning on an LED light</w:t>
      </w:r>
      <w:r w:rsidR="006A41C1">
        <w:t xml:space="preserve"> (not </w:t>
      </w:r>
      <w:r w:rsidR="001A46A7">
        <w:t>implemented</w:t>
      </w:r>
      <w:r w:rsidR="006A41C1">
        <w:t xml:space="preserve"> in our example experiment)</w:t>
      </w:r>
      <w:r w:rsidR="00D63B17">
        <w:t>,</w:t>
      </w:r>
      <w:r w:rsidR="00CC708F">
        <w:t xml:space="preserve"> </w:t>
      </w:r>
      <w:r w:rsidR="0080419D">
        <w:t>is</w:t>
      </w:r>
      <w:r w:rsidR="00CC708F">
        <w:t xml:space="preserve"> followed by an </w:t>
      </w:r>
      <w:r w:rsidR="009B3F82">
        <w:t xml:space="preserve">eye </w:t>
      </w:r>
      <w:r w:rsidR="00CC708F">
        <w:t>puff</w:t>
      </w:r>
      <w:r w:rsidR="00E0353B">
        <w:t>.</w:t>
      </w:r>
    </w:p>
    <w:p w14:paraId="00C58296" w14:textId="37EC40D4" w:rsidR="00E00679" w:rsidRPr="00F94B6D" w:rsidRDefault="00E00679">
      <w:r w:rsidRPr="00E00679">
        <w:rPr>
          <w:b/>
        </w:rPr>
        <w:t>Figure 2.</w:t>
      </w:r>
      <w:r w:rsidR="00A9065D">
        <w:rPr>
          <w:b/>
        </w:rPr>
        <w:t xml:space="preserve"> </w:t>
      </w:r>
      <w:r w:rsidR="003A49F3" w:rsidRPr="003A49F3">
        <w:t>Detailed electrical</w:t>
      </w:r>
      <w:r w:rsidR="006D0B8E">
        <w:t xml:space="preserve"> wiring</w:t>
      </w:r>
      <w:r w:rsidR="003A49F3" w:rsidRPr="003A49F3">
        <w:t xml:space="preserve"> schematics for both the </w:t>
      </w:r>
      <w:r w:rsidR="00EF5686">
        <w:t>locomotion recording</w:t>
      </w:r>
      <w:r w:rsidR="003A49F3" w:rsidRPr="003A49F3">
        <w:t xml:space="preserve"> and </w:t>
      </w:r>
      <w:r w:rsidR="00EF5686">
        <w:t>trace eye-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demonstrating 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F94B6D">
        <w:t>wire</w:t>
      </w:r>
      <w:commentRangeStart w:id="232"/>
      <w:r w:rsidR="00F94B6D">
        <w:t xml:space="preserve"> and a coaxial cable</w:t>
      </w:r>
      <w:commentRangeEnd w:id="232"/>
      <w:r w:rsidR="00D65198">
        <w:rPr>
          <w:rStyle w:val="CommentReference"/>
        </w:rPr>
        <w:commentReference w:id="232"/>
      </w:r>
      <w:r w:rsidR="00F94B6D">
        <w:t xml:space="preserve">. </w:t>
      </w:r>
      <w:r w:rsidR="0010469A">
        <w:t>Some extraneous and unused pins on the Teensy and the prop shield were not included in this diagram</w:t>
      </w:r>
      <w:r w:rsidR="006A77AB">
        <w:t>.</w:t>
      </w:r>
    </w:p>
    <w:p w14:paraId="17EE3B34" w14:textId="7BFD460E" w:rsidR="00E00679" w:rsidRDefault="00E00679">
      <w:r>
        <w:rPr>
          <w:b/>
        </w:rPr>
        <w:t>Figure 3.</w:t>
      </w:r>
      <w:r w:rsidR="00E15B75">
        <w:t xml:space="preserve"> </w:t>
      </w:r>
      <w:r w:rsidR="00837F69" w:rsidRPr="00837F69">
        <w:t xml:space="preserve">Example recording using the </w:t>
      </w:r>
      <w:r w:rsidR="00AB25BB">
        <w:t>locomotion record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w:t>
      </w:r>
      <w:r w:rsidR="00470C13">
        <w:lastRenderedPageBreak/>
        <w:t>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0B3464E0"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Timing of the </w:t>
      </w:r>
      <w:r w:rsidR="00C31DCE">
        <w:t xml:space="preserve">sCMOS camera-directed </w:t>
      </w:r>
      <w:r w:rsidR="009F6104" w:rsidRPr="007C4672">
        <w:t>digital puls</w:t>
      </w:r>
      <w:r w:rsidR="00762520">
        <w:t xml:space="preserve">es as </w:t>
      </w:r>
      <w:r w:rsidR="009F6104" w:rsidRPr="007C4672">
        <w:t>measured by an external device</w:t>
      </w:r>
      <w:r w:rsidR="00C31DCE">
        <w:t xml:space="preserve"> vs theoretical timing assuming a frequency of precisely 20 Hz</w:t>
      </w:r>
      <w:r w:rsidR="009F6104" w:rsidRPr="007C4672">
        <w:t>.</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 xml:space="preserve">latency between the </w:t>
      </w:r>
      <w:r w:rsidR="00D65198">
        <w:t>programmed</w:t>
      </w:r>
      <w:r w:rsidR="008422CB">
        <w:t xml:space="preserve"> onset of the tone and the timing of the tone</w:t>
      </w:r>
      <w:r w:rsidR="00236E43">
        <w:t xml:space="preserve"> onset</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accuracy and 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8422CB">
        <w:t>latency</w:t>
      </w:r>
      <w:r w:rsidR="008422CB" w:rsidRPr="007C4672">
        <w:t xml:space="preserve"> </w:t>
      </w:r>
      <w:r w:rsidR="00046444" w:rsidRPr="007C4672">
        <w:t xml:space="preserve">of the </w:t>
      </w:r>
      <w:r w:rsidR="00884ABC">
        <w:t>puff</w:t>
      </w:r>
      <w:r w:rsidR="00046444" w:rsidRPr="007C4672">
        <w:t xml:space="preserve"> </w:t>
      </w:r>
      <w:r w:rsidR="00E64FC2">
        <w:t>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accuracy and precision</w:t>
      </w:r>
      <w:r w:rsidR="00046444" w:rsidRPr="007C4672">
        <w:t xml:space="preserve"> of the length of the puff </w:t>
      </w:r>
      <w:r w:rsidR="00431314">
        <w:t xml:space="preserve">digital pulse </w:t>
      </w:r>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lastRenderedPageBreak/>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9T13:25:00Z" w:initials="XH">
    <w:p w14:paraId="10A181FE" w14:textId="5D2845EC" w:rsidR="000727A8" w:rsidRDefault="000727A8">
      <w:pPr>
        <w:pStyle w:val="CommentText"/>
      </w:pPr>
      <w:r>
        <w:rPr>
          <w:rStyle w:val="CommentReference"/>
        </w:rPr>
        <w:annotationRef/>
      </w:r>
      <w:r>
        <w:t>Is this set on teensy, or do  you set this through your matlab user interface? If set on teen</w:t>
      </w:r>
      <w:r w:rsidR="00F00EE4">
        <w:t xml:space="preserve">sy, makes sense to keep it here </w:t>
      </w:r>
    </w:p>
  </w:comment>
  <w:comment w:id="4" w:author="Michael Romano" w:date="2018-11-19T17:04:00Z" w:initials="c">
    <w:p w14:paraId="7DCBF7B2" w14:textId="3219D523" w:rsidR="00F00EE4" w:rsidRDefault="00F00EE4">
      <w:pPr>
        <w:pStyle w:val="CommentText"/>
      </w:pPr>
      <w:r>
        <w:rPr>
          <w:rStyle w:val="CommentReference"/>
        </w:rPr>
        <w:annotationRef/>
      </w:r>
      <w:r>
        <w:t>Set on the Teensy</w:t>
      </w:r>
    </w:p>
  </w:comment>
  <w:comment w:id="44" w:author="X Han" w:date="2018-11-19T13:36:00Z" w:initials="XH">
    <w:p w14:paraId="0C6D4E30" w14:textId="4B7AD806" w:rsidR="009E6639" w:rsidRDefault="009E6639">
      <w:pPr>
        <w:pStyle w:val="CommentText"/>
      </w:pPr>
      <w:r>
        <w:rPr>
          <w:rStyle w:val="CommentReference"/>
        </w:rPr>
        <w:annotationRef/>
      </w:r>
      <w:r>
        <w:t>I copied what you wrote in the previous paragraph.</w:t>
      </w:r>
    </w:p>
  </w:comment>
  <w:comment w:id="109" w:author="X Han" w:date="2018-11-19T13:46:00Z" w:initials="XH">
    <w:p w14:paraId="04ACB25F" w14:textId="47FDE885" w:rsidR="00F65DA2" w:rsidRDefault="00F65DA2">
      <w:pPr>
        <w:pStyle w:val="CommentText"/>
      </w:pPr>
      <w:r>
        <w:rPr>
          <w:rStyle w:val="CommentReference"/>
        </w:rPr>
        <w:annotationRef/>
      </w:r>
      <w:r>
        <w:t>You need to define a trial. This is out of no where.</w:t>
      </w:r>
    </w:p>
  </w:comment>
  <w:comment w:id="110" w:author="X Han" w:date="2018-11-19T13:49:00Z" w:initials="XH">
    <w:p w14:paraId="371B9F98" w14:textId="12F809FA" w:rsidR="008729E6" w:rsidRDefault="008729E6">
      <w:pPr>
        <w:pStyle w:val="CommentText"/>
      </w:pPr>
      <w:r>
        <w:rPr>
          <w:rStyle w:val="CommentReference"/>
        </w:rPr>
        <w:annotationRef/>
      </w:r>
      <w:r>
        <w:t>Please be consistent with  the paragraph in the other experiment. I copedi them here.</w:t>
      </w:r>
    </w:p>
  </w:comment>
  <w:comment w:id="155" w:author="X Han" w:date="2018-11-19T16:23:00Z" w:initials="XH">
    <w:p w14:paraId="543D3098" w14:textId="1123DC93" w:rsidR="00AC654D" w:rsidRDefault="00AC654D">
      <w:pPr>
        <w:pStyle w:val="CommentText"/>
      </w:pPr>
      <w:r>
        <w:rPr>
          <w:rStyle w:val="CommentReference"/>
        </w:rPr>
        <w:annotationRef/>
      </w:r>
      <w:r>
        <w:t>Hilbert transform will give you power at a freq. so what frequency?</w:t>
      </w:r>
    </w:p>
  </w:comment>
  <w:comment w:id="178" w:author="Michael Romano" w:date="2018-11-19T17:11:00Z" w:initials="c">
    <w:p w14:paraId="23689C99" w14:textId="691142DF" w:rsidR="00671B9A" w:rsidRDefault="00671B9A">
      <w:pPr>
        <w:pStyle w:val="CommentText"/>
      </w:pPr>
      <w:r>
        <w:rPr>
          <w:rStyle w:val="CommentReference"/>
        </w:rPr>
        <w:annotationRef/>
      </w:r>
      <w:r>
        <w:t>Make sure that Xue is okay with this</w:t>
      </w:r>
    </w:p>
  </w:comment>
  <w:comment w:id="179" w:author="X Han" w:date="2018-11-19T16:10:00Z" w:initials="XH">
    <w:p w14:paraId="0E3074C0" w14:textId="3E0B833F" w:rsidR="00334ADA" w:rsidRDefault="00334ADA" w:rsidP="00334ADA">
      <w:pPr>
        <w:pStyle w:val="CommentText"/>
        <w:numPr>
          <w:ilvl w:val="0"/>
          <w:numId w:val="5"/>
        </w:numPr>
      </w:pPr>
      <w:r>
        <w:rPr>
          <w:rStyle w:val="CommentReference"/>
        </w:rPr>
        <w:annotationRef/>
      </w:r>
      <w:r>
        <w:t xml:space="preserve">I don’t think it is a big deal that teensy can run 3 digital outputs. </w:t>
      </w:r>
    </w:p>
    <w:p w14:paraId="5AB6CB8C" w14:textId="2858699B" w:rsidR="00334ADA" w:rsidRDefault="00334ADA" w:rsidP="00334ADA">
      <w:pPr>
        <w:pStyle w:val="CommentText"/>
        <w:numPr>
          <w:ilvl w:val="0"/>
          <w:numId w:val="5"/>
        </w:numPr>
      </w:pPr>
      <w:r>
        <w:t>I can’t compare this result with the motion tracking. Can you provide details here?</w:t>
      </w:r>
    </w:p>
  </w:comment>
  <w:comment w:id="225" w:author="X Han" w:date="2018-11-19T16:29:00Z" w:initials="XH">
    <w:p w14:paraId="6E4C6F15" w14:textId="42B48745" w:rsidR="00E31EB2" w:rsidRDefault="00E31EB2">
      <w:pPr>
        <w:pStyle w:val="CommentText"/>
      </w:pPr>
      <w:r>
        <w:rPr>
          <w:rStyle w:val="CommentReference"/>
        </w:rPr>
        <w:annotationRef/>
      </w:r>
      <w:r>
        <w:t>What is 2.9ms? What is different from 700+/-1ms?</w:t>
      </w:r>
    </w:p>
  </w:comment>
  <w:comment w:id="228" w:author="X Han" w:date="2018-11-19T16:49:00Z" w:initials="XH">
    <w:p w14:paraId="70A2F7B9" w14:textId="190398E6" w:rsidR="00584596" w:rsidRDefault="00584596">
      <w:pPr>
        <w:pStyle w:val="CommentText"/>
      </w:pPr>
      <w:r>
        <w:rPr>
          <w:rStyle w:val="CommentReference"/>
        </w:rPr>
        <w:annotationRef/>
      </w:r>
      <w:r>
        <w:t>Shall we delete this part all together from the manuscript?</w:t>
      </w:r>
    </w:p>
  </w:comment>
  <w:comment w:id="230" w:author="X Han" w:date="2018-11-19T16:51:00Z" w:initials="XH">
    <w:p w14:paraId="3D548CE3" w14:textId="5443D961" w:rsidR="00C04F05" w:rsidRDefault="00C04F05">
      <w:pPr>
        <w:pStyle w:val="CommentText"/>
      </w:pPr>
      <w:r>
        <w:rPr>
          <w:rStyle w:val="CommentReference"/>
        </w:rPr>
        <w:annotationRef/>
      </w:r>
      <w:r>
        <w:t>Can you integrate these two paragraph together?</w:t>
      </w:r>
    </w:p>
  </w:comment>
  <w:comment w:id="232" w:author="Michael Romano" w:date="2018-11-16T11:34:00Z" w:initials="c">
    <w:p w14:paraId="6945406C" w14:textId="0AA81ED3" w:rsidR="00D65198" w:rsidRDefault="00D65198">
      <w:pPr>
        <w:pStyle w:val="CommentText"/>
      </w:pPr>
      <w:r>
        <w:rPr>
          <w:rStyle w:val="CommentReference"/>
        </w:rPr>
        <w:annotationRef/>
      </w:r>
      <w:r>
        <w:t>Make sure that th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181FE" w15:done="0"/>
  <w15:commentEx w15:paraId="7DCBF7B2" w15:paraIdParent="10A181FE" w15:done="0"/>
  <w15:commentEx w15:paraId="0C6D4E30" w15:done="0"/>
  <w15:commentEx w15:paraId="04ACB25F" w15:done="0"/>
  <w15:commentEx w15:paraId="371B9F98" w15:done="0"/>
  <w15:commentEx w15:paraId="543D3098" w15:done="0"/>
  <w15:commentEx w15:paraId="23689C99" w15:done="0"/>
  <w15:commentEx w15:paraId="5AB6CB8C" w15:done="0"/>
  <w15:commentEx w15:paraId="6E4C6F15" w15:done="0"/>
  <w15:commentEx w15:paraId="70A2F7B9" w15:done="0"/>
  <w15:commentEx w15:paraId="3D548CE3" w15:done="0"/>
  <w15:commentEx w15:paraId="69454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4D17" w14:textId="77777777" w:rsidR="00A71466" w:rsidRDefault="00A71466" w:rsidP="00E85F45">
      <w:pPr>
        <w:spacing w:after="0" w:line="240" w:lineRule="auto"/>
      </w:pPr>
      <w:r>
        <w:separator/>
      </w:r>
    </w:p>
  </w:endnote>
  <w:endnote w:type="continuationSeparator" w:id="0">
    <w:p w14:paraId="5280B5BB" w14:textId="77777777" w:rsidR="00A71466" w:rsidRDefault="00A7146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6E19F" w14:textId="77777777" w:rsidR="00A71466" w:rsidRDefault="00A71466" w:rsidP="00E85F45">
      <w:pPr>
        <w:spacing w:after="0" w:line="240" w:lineRule="auto"/>
      </w:pPr>
      <w:r>
        <w:separator/>
      </w:r>
    </w:p>
  </w:footnote>
  <w:footnote w:type="continuationSeparator" w:id="0">
    <w:p w14:paraId="457B32AF" w14:textId="77777777" w:rsidR="00A71466" w:rsidRDefault="00A71466"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93273"/>
    <w:rsid w:val="00293752"/>
    <w:rsid w:val="00294A7D"/>
    <w:rsid w:val="00295140"/>
    <w:rsid w:val="00295AB1"/>
    <w:rsid w:val="00296459"/>
    <w:rsid w:val="002A1825"/>
    <w:rsid w:val="002A1A06"/>
    <w:rsid w:val="002A21C7"/>
    <w:rsid w:val="002A33AE"/>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F36"/>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98E"/>
    <w:rsid w:val="0034066B"/>
    <w:rsid w:val="00342839"/>
    <w:rsid w:val="00346111"/>
    <w:rsid w:val="00346F41"/>
    <w:rsid w:val="00347854"/>
    <w:rsid w:val="00347A5A"/>
    <w:rsid w:val="0035001C"/>
    <w:rsid w:val="00351D09"/>
    <w:rsid w:val="00352E6D"/>
    <w:rsid w:val="0035320F"/>
    <w:rsid w:val="003542AD"/>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D0213"/>
    <w:rsid w:val="003D03A8"/>
    <w:rsid w:val="003D312D"/>
    <w:rsid w:val="003D4550"/>
    <w:rsid w:val="003D4AD5"/>
    <w:rsid w:val="003D4F26"/>
    <w:rsid w:val="003D593A"/>
    <w:rsid w:val="003D674A"/>
    <w:rsid w:val="003D73ED"/>
    <w:rsid w:val="003D78CB"/>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A39"/>
    <w:rsid w:val="004A24B7"/>
    <w:rsid w:val="004A292D"/>
    <w:rsid w:val="004A4DC6"/>
    <w:rsid w:val="004A7A01"/>
    <w:rsid w:val="004A7F5F"/>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EE7"/>
    <w:rsid w:val="004E46C9"/>
    <w:rsid w:val="004E4D61"/>
    <w:rsid w:val="004E4F03"/>
    <w:rsid w:val="004E560F"/>
    <w:rsid w:val="004E5DD5"/>
    <w:rsid w:val="004E5EFE"/>
    <w:rsid w:val="004E7001"/>
    <w:rsid w:val="004F03D2"/>
    <w:rsid w:val="004F131D"/>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7A3D"/>
    <w:rsid w:val="00550B53"/>
    <w:rsid w:val="00552949"/>
    <w:rsid w:val="00553F52"/>
    <w:rsid w:val="00554F5A"/>
    <w:rsid w:val="0056143E"/>
    <w:rsid w:val="00562226"/>
    <w:rsid w:val="0056510D"/>
    <w:rsid w:val="00567A99"/>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6F56"/>
    <w:rsid w:val="005D732C"/>
    <w:rsid w:val="005E0341"/>
    <w:rsid w:val="005E400E"/>
    <w:rsid w:val="005E467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604E8"/>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16E3"/>
    <w:rsid w:val="00691D1A"/>
    <w:rsid w:val="00693193"/>
    <w:rsid w:val="00694C03"/>
    <w:rsid w:val="00696EC2"/>
    <w:rsid w:val="0069743D"/>
    <w:rsid w:val="006A018E"/>
    <w:rsid w:val="006A0270"/>
    <w:rsid w:val="006A0AD1"/>
    <w:rsid w:val="006A13DB"/>
    <w:rsid w:val="006A198B"/>
    <w:rsid w:val="006A2D85"/>
    <w:rsid w:val="006A41C1"/>
    <w:rsid w:val="006A5025"/>
    <w:rsid w:val="006A5729"/>
    <w:rsid w:val="006A77AB"/>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D53"/>
    <w:rsid w:val="00734733"/>
    <w:rsid w:val="00734BF6"/>
    <w:rsid w:val="00735EE6"/>
    <w:rsid w:val="00736C74"/>
    <w:rsid w:val="0073797A"/>
    <w:rsid w:val="007379D6"/>
    <w:rsid w:val="007441A3"/>
    <w:rsid w:val="00746386"/>
    <w:rsid w:val="007469B4"/>
    <w:rsid w:val="0074751D"/>
    <w:rsid w:val="00751423"/>
    <w:rsid w:val="00751907"/>
    <w:rsid w:val="00752F82"/>
    <w:rsid w:val="00753856"/>
    <w:rsid w:val="00755D64"/>
    <w:rsid w:val="00756744"/>
    <w:rsid w:val="00761412"/>
    <w:rsid w:val="00761696"/>
    <w:rsid w:val="00762520"/>
    <w:rsid w:val="0076291D"/>
    <w:rsid w:val="00763EA0"/>
    <w:rsid w:val="00767FA6"/>
    <w:rsid w:val="00771E3D"/>
    <w:rsid w:val="00772CB5"/>
    <w:rsid w:val="007747C8"/>
    <w:rsid w:val="00775291"/>
    <w:rsid w:val="00775A73"/>
    <w:rsid w:val="00776DDF"/>
    <w:rsid w:val="00777DD6"/>
    <w:rsid w:val="00780982"/>
    <w:rsid w:val="007814EA"/>
    <w:rsid w:val="00781C53"/>
    <w:rsid w:val="00781EA9"/>
    <w:rsid w:val="00783B7F"/>
    <w:rsid w:val="007843E1"/>
    <w:rsid w:val="0078583F"/>
    <w:rsid w:val="00785AD5"/>
    <w:rsid w:val="007866C2"/>
    <w:rsid w:val="007870F2"/>
    <w:rsid w:val="00790738"/>
    <w:rsid w:val="0079150C"/>
    <w:rsid w:val="00795A89"/>
    <w:rsid w:val="00795E29"/>
    <w:rsid w:val="00795FD7"/>
    <w:rsid w:val="00796044"/>
    <w:rsid w:val="00796100"/>
    <w:rsid w:val="00796FA0"/>
    <w:rsid w:val="00797C6B"/>
    <w:rsid w:val="007A21BE"/>
    <w:rsid w:val="007A2855"/>
    <w:rsid w:val="007A28EF"/>
    <w:rsid w:val="007A48EE"/>
    <w:rsid w:val="007A4AF9"/>
    <w:rsid w:val="007A4FE2"/>
    <w:rsid w:val="007A52E0"/>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614FB"/>
    <w:rsid w:val="0086317D"/>
    <w:rsid w:val="008632F2"/>
    <w:rsid w:val="0086500A"/>
    <w:rsid w:val="008664D6"/>
    <w:rsid w:val="00866B24"/>
    <w:rsid w:val="00867027"/>
    <w:rsid w:val="008672CF"/>
    <w:rsid w:val="00867372"/>
    <w:rsid w:val="00867C58"/>
    <w:rsid w:val="0087186C"/>
    <w:rsid w:val="00871BD8"/>
    <w:rsid w:val="008729BE"/>
    <w:rsid w:val="008729E6"/>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44C4"/>
    <w:rsid w:val="008B7A95"/>
    <w:rsid w:val="008C0C8A"/>
    <w:rsid w:val="008C0C97"/>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E7C0F"/>
    <w:rsid w:val="008F0907"/>
    <w:rsid w:val="008F1F34"/>
    <w:rsid w:val="008F6EB3"/>
    <w:rsid w:val="008F7BC0"/>
    <w:rsid w:val="0090052B"/>
    <w:rsid w:val="00901550"/>
    <w:rsid w:val="00901893"/>
    <w:rsid w:val="00902D3F"/>
    <w:rsid w:val="009036F7"/>
    <w:rsid w:val="00906A18"/>
    <w:rsid w:val="00906F2E"/>
    <w:rsid w:val="00910092"/>
    <w:rsid w:val="00910EBA"/>
    <w:rsid w:val="00912317"/>
    <w:rsid w:val="009123F4"/>
    <w:rsid w:val="00917422"/>
    <w:rsid w:val="00917B7F"/>
    <w:rsid w:val="009203DB"/>
    <w:rsid w:val="0092175A"/>
    <w:rsid w:val="0092278A"/>
    <w:rsid w:val="0092284C"/>
    <w:rsid w:val="00923910"/>
    <w:rsid w:val="00925269"/>
    <w:rsid w:val="00925448"/>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900AF"/>
    <w:rsid w:val="00990CB4"/>
    <w:rsid w:val="009924F6"/>
    <w:rsid w:val="00992F98"/>
    <w:rsid w:val="009940DE"/>
    <w:rsid w:val="009955A5"/>
    <w:rsid w:val="00996B1A"/>
    <w:rsid w:val="00996C0A"/>
    <w:rsid w:val="009A05F4"/>
    <w:rsid w:val="009A074F"/>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6FD"/>
    <w:rsid w:val="009C7571"/>
    <w:rsid w:val="009C7937"/>
    <w:rsid w:val="009D5D4F"/>
    <w:rsid w:val="009D6FB2"/>
    <w:rsid w:val="009D722D"/>
    <w:rsid w:val="009E011A"/>
    <w:rsid w:val="009E05F0"/>
    <w:rsid w:val="009E0775"/>
    <w:rsid w:val="009E0AC3"/>
    <w:rsid w:val="009E452B"/>
    <w:rsid w:val="009E4E72"/>
    <w:rsid w:val="009E5A92"/>
    <w:rsid w:val="009E6639"/>
    <w:rsid w:val="009F0A44"/>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33D1"/>
    <w:rsid w:val="00A139E6"/>
    <w:rsid w:val="00A16DE7"/>
    <w:rsid w:val="00A22EE3"/>
    <w:rsid w:val="00A23C6F"/>
    <w:rsid w:val="00A24E59"/>
    <w:rsid w:val="00A2799D"/>
    <w:rsid w:val="00A3203F"/>
    <w:rsid w:val="00A326BA"/>
    <w:rsid w:val="00A3364B"/>
    <w:rsid w:val="00A35324"/>
    <w:rsid w:val="00A368E4"/>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60A6"/>
    <w:rsid w:val="00A665F2"/>
    <w:rsid w:val="00A67065"/>
    <w:rsid w:val="00A671B4"/>
    <w:rsid w:val="00A71466"/>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3C61"/>
    <w:rsid w:val="00B64044"/>
    <w:rsid w:val="00B6480E"/>
    <w:rsid w:val="00B653B8"/>
    <w:rsid w:val="00B6704B"/>
    <w:rsid w:val="00B67AE3"/>
    <w:rsid w:val="00B7258F"/>
    <w:rsid w:val="00B7689B"/>
    <w:rsid w:val="00B77BB5"/>
    <w:rsid w:val="00B8214B"/>
    <w:rsid w:val="00B91581"/>
    <w:rsid w:val="00B936B1"/>
    <w:rsid w:val="00B93805"/>
    <w:rsid w:val="00B96526"/>
    <w:rsid w:val="00B96DCD"/>
    <w:rsid w:val="00BA0D16"/>
    <w:rsid w:val="00BA1223"/>
    <w:rsid w:val="00BA1815"/>
    <w:rsid w:val="00BA4B51"/>
    <w:rsid w:val="00BA50BB"/>
    <w:rsid w:val="00BA57F6"/>
    <w:rsid w:val="00BA6C33"/>
    <w:rsid w:val="00BB20FF"/>
    <w:rsid w:val="00BB4AFD"/>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BED"/>
    <w:rsid w:val="00C66094"/>
    <w:rsid w:val="00C72597"/>
    <w:rsid w:val="00C74F61"/>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20DB3"/>
    <w:rsid w:val="00D20DCE"/>
    <w:rsid w:val="00D21D13"/>
    <w:rsid w:val="00D22C57"/>
    <w:rsid w:val="00D2390D"/>
    <w:rsid w:val="00D246B4"/>
    <w:rsid w:val="00D25E72"/>
    <w:rsid w:val="00D25FD7"/>
    <w:rsid w:val="00D269FB"/>
    <w:rsid w:val="00D349FC"/>
    <w:rsid w:val="00D356F4"/>
    <w:rsid w:val="00D36A29"/>
    <w:rsid w:val="00D372FB"/>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12AB"/>
    <w:rsid w:val="00D615B4"/>
    <w:rsid w:val="00D61A70"/>
    <w:rsid w:val="00D62413"/>
    <w:rsid w:val="00D63281"/>
    <w:rsid w:val="00D63B17"/>
    <w:rsid w:val="00D64BCE"/>
    <w:rsid w:val="00D65198"/>
    <w:rsid w:val="00D668B1"/>
    <w:rsid w:val="00D6702D"/>
    <w:rsid w:val="00D70814"/>
    <w:rsid w:val="00D70D6F"/>
    <w:rsid w:val="00D7347B"/>
    <w:rsid w:val="00D73A17"/>
    <w:rsid w:val="00D73C96"/>
    <w:rsid w:val="00D742C8"/>
    <w:rsid w:val="00D747F9"/>
    <w:rsid w:val="00D74F63"/>
    <w:rsid w:val="00D76A34"/>
    <w:rsid w:val="00D77C96"/>
    <w:rsid w:val="00D8470E"/>
    <w:rsid w:val="00D84A9B"/>
    <w:rsid w:val="00D863F6"/>
    <w:rsid w:val="00D866E3"/>
    <w:rsid w:val="00D9051D"/>
    <w:rsid w:val="00D90C2C"/>
    <w:rsid w:val="00D90C5E"/>
    <w:rsid w:val="00D91E60"/>
    <w:rsid w:val="00D92067"/>
    <w:rsid w:val="00D9232B"/>
    <w:rsid w:val="00D9313D"/>
    <w:rsid w:val="00D94960"/>
    <w:rsid w:val="00D94CF3"/>
    <w:rsid w:val="00D953D8"/>
    <w:rsid w:val="00D96CCE"/>
    <w:rsid w:val="00DA1068"/>
    <w:rsid w:val="00DA350B"/>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901"/>
    <w:rsid w:val="00E66E72"/>
    <w:rsid w:val="00E67191"/>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81C7E"/>
    <w:rsid w:val="00F8249D"/>
    <w:rsid w:val="00F857F8"/>
    <w:rsid w:val="00F85B32"/>
    <w:rsid w:val="00F87F8F"/>
    <w:rsid w:val="00F92296"/>
    <w:rsid w:val="00F92C06"/>
    <w:rsid w:val="00F94B6D"/>
    <w:rsid w:val="00F94F48"/>
    <w:rsid w:val="00F9590D"/>
    <w:rsid w:val="00F9602E"/>
    <w:rsid w:val="00F96664"/>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www.tindie.com/products/jkicklighter/adns-9800-laser-mo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www.tindie.com/products/jkicklighter/adns-9800-laser-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DEEB2C32-D4E2-461C-B20B-2C913CA2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443</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4</cp:revision>
  <dcterms:created xsi:type="dcterms:W3CDTF">2018-11-19T22:15:00Z</dcterms:created>
  <dcterms:modified xsi:type="dcterms:W3CDTF">2018-11-19T23:51:00Z</dcterms:modified>
</cp:coreProperties>
</file>